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25pt;height:62.9pt" o:ole="">
            <v:imagedata r:id="rId5" o:title=""/>
          </v:shape>
          <o:OLEObject Type="Embed" ProgID="PBrush" ShapeID="_x0000_i1025" DrawAspect="Content" ObjectID="_1825315831" r:id="rId6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19708E">
        <w:t>.ANTONIEGO JADŁOSPIS NA DZIEŃ 2</w:t>
      </w:r>
      <w:r w:rsidR="00F26E4B">
        <w:t>6.11</w:t>
      </w:r>
      <w:r w:rsidR="009B0113">
        <w:t>.2025 (</w:t>
      </w:r>
      <w:r w:rsidR="0019708E">
        <w:t>środa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E369B2" w:rsidRPr="000E6786" w:rsidRDefault="00E369B2" w:rsidP="00E369B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E369B2" w:rsidRPr="003D3FBB" w:rsidRDefault="00E369B2" w:rsidP="00E369B2">
            <w:pPr>
              <w:jc w:val="center"/>
              <w:rPr>
                <w:sz w:val="12"/>
                <w:szCs w:val="12"/>
              </w:rPr>
            </w:pPr>
          </w:p>
          <w:p w:rsidR="00E369B2" w:rsidRPr="00DD5618" w:rsidRDefault="00E369B2" w:rsidP="00E369B2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płatki na mleku 200ml (1,7), </w:t>
            </w:r>
            <w:r w:rsidRPr="00DD5618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D5618">
              <w:rPr>
                <w:sz w:val="18"/>
                <w:szCs w:val="18"/>
              </w:rPr>
              <w:t>tł</w:t>
            </w:r>
            <w:proofErr w:type="spellEnd"/>
            <w:r w:rsidRPr="00DD5618">
              <w:rPr>
                <w:sz w:val="18"/>
                <w:szCs w:val="18"/>
              </w:rPr>
              <w:t>. 15g, pieczywo żytnio-pszenne 50g (1), chleb graham 50g (1), szynka wieprzowa 60g (6), serek topiony 20g (7),dżem brzoskwiniowy 25g, pomidor100g, herbata owocowa  220ml</w:t>
            </w:r>
          </w:p>
          <w:p w:rsidR="00E369B2" w:rsidRPr="00DD5618" w:rsidRDefault="00E369B2" w:rsidP="00E369B2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zybowa 300g (1,</w:t>
            </w:r>
            <w:r w:rsidRPr="00DD5618">
              <w:rPr>
                <w:sz w:val="18"/>
                <w:szCs w:val="18"/>
              </w:rPr>
              <w:t xml:space="preserve">9), ziemniaki </w:t>
            </w:r>
            <w:proofErr w:type="spellStart"/>
            <w:r w:rsidRPr="00DD5618">
              <w:rPr>
                <w:sz w:val="18"/>
                <w:szCs w:val="18"/>
              </w:rPr>
              <w:t>got</w:t>
            </w:r>
            <w:proofErr w:type="spellEnd"/>
            <w:r w:rsidRPr="00DD5618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udo</w:t>
            </w:r>
            <w:r w:rsidRPr="00DD5618">
              <w:rPr>
                <w:sz w:val="18"/>
                <w:szCs w:val="18"/>
              </w:rPr>
              <w:t xml:space="preserve"> z </w:t>
            </w:r>
            <w:r>
              <w:rPr>
                <w:sz w:val="18"/>
                <w:szCs w:val="18"/>
              </w:rPr>
              <w:t xml:space="preserve">kurczaka 50g </w:t>
            </w:r>
            <w:r w:rsidRPr="00DD5618">
              <w:rPr>
                <w:sz w:val="18"/>
                <w:szCs w:val="18"/>
              </w:rPr>
              <w:t>, surówka marchewki i chrzanu 130g (7,10)  kompot owocowy 220ml</w:t>
            </w:r>
          </w:p>
          <w:p w:rsidR="00E369B2" w:rsidRPr="00DD5618" w:rsidRDefault="00E369B2" w:rsidP="00E369B2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PODWIECZOREK: babka jogurtowa </w:t>
            </w:r>
            <w:r>
              <w:rPr>
                <w:sz w:val="18"/>
                <w:szCs w:val="18"/>
              </w:rPr>
              <w:t>ok.</w:t>
            </w:r>
            <w:r w:rsidRPr="00DD5618">
              <w:rPr>
                <w:sz w:val="18"/>
                <w:szCs w:val="18"/>
              </w:rPr>
              <w:t>100g (1,3,7)</w:t>
            </w:r>
          </w:p>
          <w:p w:rsidR="00E369B2" w:rsidRPr="00DD5618" w:rsidRDefault="00E369B2" w:rsidP="00E369B2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pasztet drobiowo-wieprzowy 60g sałata lodowa 60g herbata owocowa  220ml</w:t>
            </w:r>
          </w:p>
          <w:p w:rsidR="00E369B2" w:rsidRDefault="00E369B2" w:rsidP="00E369B2">
            <w:pPr>
              <w:rPr>
                <w:sz w:val="18"/>
                <w:szCs w:val="18"/>
              </w:rPr>
            </w:pPr>
          </w:p>
          <w:p w:rsidR="00E369B2" w:rsidRPr="000E6786" w:rsidRDefault="00E369B2" w:rsidP="00E369B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369B2" w:rsidRPr="00DD5618" w:rsidRDefault="00E369B2" w:rsidP="00E369B2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D5618">
              <w:rPr>
                <w:sz w:val="18"/>
                <w:szCs w:val="18"/>
              </w:rPr>
              <w:t>tł</w:t>
            </w:r>
            <w:proofErr w:type="spellEnd"/>
            <w:r w:rsidRPr="00DD5618">
              <w:rPr>
                <w:sz w:val="18"/>
                <w:szCs w:val="18"/>
              </w:rPr>
              <w:t>. 15g, pieczywo żytnio-pszenne 50g (1), chleb graham 50g (1), szynka wieprzowa 60g (6), serek topiony 20g (7),dżem brzoskwiniowy 25g, pomidor100g, herbata owocowa  b/c220ml</w:t>
            </w:r>
          </w:p>
          <w:p w:rsidR="00E369B2" w:rsidRPr="00DD5618" w:rsidRDefault="00E369B2" w:rsidP="00E369B2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II ŚNIADANIE: wyborna extra 40%tł.15g, pieczywo żytnio-pszenne 50g (1), chleb graham 50g (1),serek wiejski 200g (7), sałata lodowa 30g</w:t>
            </w:r>
          </w:p>
          <w:p w:rsidR="00E369B2" w:rsidRPr="00DD5618" w:rsidRDefault="00E369B2" w:rsidP="00E369B2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zybowa 300g (1,</w:t>
            </w:r>
            <w:r w:rsidRPr="00DD5618">
              <w:rPr>
                <w:sz w:val="18"/>
                <w:szCs w:val="18"/>
              </w:rPr>
              <w:t xml:space="preserve">9), ziemniaki </w:t>
            </w:r>
            <w:proofErr w:type="spellStart"/>
            <w:r w:rsidRPr="00DD5618">
              <w:rPr>
                <w:sz w:val="18"/>
                <w:szCs w:val="18"/>
              </w:rPr>
              <w:t>got</w:t>
            </w:r>
            <w:proofErr w:type="spellEnd"/>
            <w:r w:rsidRPr="00DD5618">
              <w:rPr>
                <w:sz w:val="18"/>
                <w:szCs w:val="18"/>
              </w:rPr>
              <w:t xml:space="preserve">. 250g, </w:t>
            </w:r>
            <w:proofErr w:type="spellStart"/>
            <w:r>
              <w:rPr>
                <w:sz w:val="18"/>
                <w:szCs w:val="18"/>
              </w:rPr>
              <w:t>udoz</w:t>
            </w:r>
            <w:proofErr w:type="spellEnd"/>
            <w:r w:rsidRPr="00DD5618">
              <w:rPr>
                <w:sz w:val="18"/>
                <w:szCs w:val="18"/>
              </w:rPr>
              <w:t xml:space="preserve"> kurczaka </w:t>
            </w:r>
            <w:r>
              <w:rPr>
                <w:sz w:val="18"/>
                <w:szCs w:val="18"/>
              </w:rPr>
              <w:t xml:space="preserve">50g </w:t>
            </w:r>
            <w:r w:rsidRPr="00DD5618">
              <w:rPr>
                <w:sz w:val="18"/>
                <w:szCs w:val="18"/>
              </w:rPr>
              <w:t>, surówka marchewki i chrzanu 130g (7,10)  kompot owocowy b/c220ml</w:t>
            </w:r>
          </w:p>
          <w:p w:rsidR="00E369B2" w:rsidRPr="00DD5618" w:rsidRDefault="00E369B2" w:rsidP="00E369B2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PODWIECZOREK: babka jogurtowa </w:t>
            </w:r>
            <w:r>
              <w:rPr>
                <w:sz w:val="18"/>
                <w:szCs w:val="18"/>
              </w:rPr>
              <w:t>ok.</w:t>
            </w:r>
            <w:r w:rsidRPr="00DD5618">
              <w:rPr>
                <w:sz w:val="18"/>
                <w:szCs w:val="18"/>
              </w:rPr>
              <w:t>100g (1,3,7)</w:t>
            </w:r>
          </w:p>
          <w:p w:rsidR="00E369B2" w:rsidRPr="00DD5618" w:rsidRDefault="00E369B2" w:rsidP="00E369B2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b/c 220ml</w:t>
            </w:r>
          </w:p>
          <w:p w:rsidR="00E369B2" w:rsidRDefault="00E369B2" w:rsidP="00E369B2">
            <w:pPr>
              <w:jc w:val="center"/>
              <w:rPr>
                <w:sz w:val="18"/>
                <w:szCs w:val="18"/>
              </w:rPr>
            </w:pPr>
          </w:p>
          <w:p w:rsidR="00E369B2" w:rsidRPr="000E6786" w:rsidRDefault="00E369B2" w:rsidP="00E369B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E369B2" w:rsidRPr="00DD5618" w:rsidRDefault="00E369B2" w:rsidP="00E369B2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E369B2" w:rsidRPr="00DD5618" w:rsidRDefault="00E369B2" w:rsidP="00E369B2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>grzybowa 300g (1,</w:t>
            </w:r>
            <w:r w:rsidRPr="00DD5618">
              <w:rPr>
                <w:sz w:val="18"/>
                <w:szCs w:val="18"/>
              </w:rPr>
              <w:t xml:space="preserve">9), ziemniaki </w:t>
            </w:r>
            <w:proofErr w:type="spellStart"/>
            <w:r w:rsidRPr="00DD5618">
              <w:rPr>
                <w:sz w:val="18"/>
                <w:szCs w:val="18"/>
              </w:rPr>
              <w:t>got</w:t>
            </w:r>
            <w:proofErr w:type="spellEnd"/>
            <w:r w:rsidRPr="00DD5618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udo z</w:t>
            </w:r>
            <w:r w:rsidRPr="00DD5618">
              <w:rPr>
                <w:sz w:val="18"/>
                <w:szCs w:val="18"/>
              </w:rPr>
              <w:t xml:space="preserve"> kurczaka </w:t>
            </w:r>
            <w:r>
              <w:rPr>
                <w:sz w:val="18"/>
                <w:szCs w:val="18"/>
              </w:rPr>
              <w:t xml:space="preserve">50g </w:t>
            </w:r>
            <w:r w:rsidRPr="00DD5618">
              <w:rPr>
                <w:sz w:val="18"/>
                <w:szCs w:val="18"/>
              </w:rPr>
              <w:t>, surówka marchewki (sparzonej) z olejem rzepakowym 130g, kompot owocowy 220ml</w:t>
            </w:r>
          </w:p>
          <w:p w:rsidR="00E369B2" w:rsidRPr="00DD5618" w:rsidRDefault="00E369B2" w:rsidP="00E369B2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</w:t>
            </w:r>
            <w:r>
              <w:rPr>
                <w:sz w:val="18"/>
                <w:szCs w:val="18"/>
              </w:rPr>
              <w:t>ok.</w:t>
            </w:r>
            <w:r w:rsidRPr="00DD5618">
              <w:rPr>
                <w:sz w:val="18"/>
                <w:szCs w:val="18"/>
              </w:rPr>
              <w:t>100g (1,3,7)</w:t>
            </w:r>
          </w:p>
          <w:p w:rsidR="00E369B2" w:rsidRPr="000E6786" w:rsidRDefault="00E369B2" w:rsidP="00E369B2">
            <w:pPr>
              <w:jc w:val="both"/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840A71" w:rsidRDefault="00840A71" w:rsidP="007A02E6"/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lastRenderedPageBreak/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E369B2">
        <w:t>DZIEŃ 2</w:t>
      </w:r>
      <w:r w:rsidR="00A365EE">
        <w:t>6.11</w:t>
      </w:r>
      <w:r w:rsidR="00E9643A">
        <w:t>.2025 (</w:t>
      </w:r>
      <w:r w:rsidR="00E369B2">
        <w:t>środa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369B2" w:rsidRDefault="00E369B2" w:rsidP="00E369B2">
            <w:pPr>
              <w:jc w:val="center"/>
            </w:pPr>
            <w:r>
              <w:t>DIETA PODSTAWOWA DZIECI</w:t>
            </w:r>
          </w:p>
          <w:p w:rsidR="00E369B2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płatki na mleku 200ml (1,7), 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50g, pomidor 100g, herbata owocowa 220ml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grzybowa 300g 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250g, udo z</w:t>
            </w:r>
            <w:r w:rsidRPr="00160DA0">
              <w:rPr>
                <w:sz w:val="18"/>
                <w:szCs w:val="18"/>
              </w:rPr>
              <w:t xml:space="preserve"> kurczaka </w:t>
            </w:r>
            <w:r>
              <w:rPr>
                <w:sz w:val="18"/>
                <w:szCs w:val="18"/>
              </w:rPr>
              <w:t xml:space="preserve">50g, </w:t>
            </w:r>
            <w:r w:rsidRPr="00160DA0">
              <w:rPr>
                <w:sz w:val="18"/>
                <w:szCs w:val="18"/>
              </w:rPr>
              <w:t>surówka marchewki (sparzonej) z olejem rzepakowym 130g, kompot owocowy 220ml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</w:t>
            </w:r>
            <w:r>
              <w:rPr>
                <w:sz w:val="18"/>
                <w:szCs w:val="18"/>
              </w:rPr>
              <w:t xml:space="preserve"> babka jogurtowa </w:t>
            </w:r>
            <w:r w:rsidRPr="00160DA0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 pasztet drobiowo-wieprzowy 60g sałata lodowa 60g herbata owocowa 220ml</w:t>
            </w:r>
          </w:p>
          <w:p w:rsidR="00E369B2" w:rsidRDefault="00E369B2" w:rsidP="00E369B2">
            <w:pPr>
              <w:rPr>
                <w:sz w:val="18"/>
                <w:szCs w:val="18"/>
              </w:rPr>
            </w:pPr>
          </w:p>
          <w:p w:rsidR="00E369B2" w:rsidRDefault="00E369B2" w:rsidP="00E36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369B2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>, szynka wieprzowa 60g (6), dżem brzoskwiniowy 50g, pomidor 100g, herbata owocowa 220ml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zybowa 300g (1,</w:t>
            </w:r>
            <w:r w:rsidRPr="00160DA0">
              <w:rPr>
                <w:sz w:val="18"/>
                <w:szCs w:val="18"/>
              </w:rPr>
              <w:t xml:space="preserve">9), ziemniaki </w:t>
            </w:r>
            <w:proofErr w:type="spellStart"/>
            <w:r w:rsidRPr="00160DA0">
              <w:rPr>
                <w:sz w:val="18"/>
                <w:szCs w:val="18"/>
              </w:rPr>
              <w:t>got</w:t>
            </w:r>
            <w:proofErr w:type="spellEnd"/>
            <w:r w:rsidRPr="00160DA0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udo z</w:t>
            </w:r>
            <w:r w:rsidRPr="00160DA0">
              <w:rPr>
                <w:sz w:val="18"/>
                <w:szCs w:val="18"/>
              </w:rPr>
              <w:t xml:space="preserve"> kurczaka </w:t>
            </w:r>
            <w:r>
              <w:rPr>
                <w:sz w:val="18"/>
                <w:szCs w:val="18"/>
              </w:rPr>
              <w:t xml:space="preserve">50g , </w:t>
            </w:r>
            <w:r w:rsidRPr="00160DA0">
              <w:rPr>
                <w:sz w:val="18"/>
                <w:szCs w:val="18"/>
              </w:rPr>
              <w:t>surówka marchewki (sparzonej) z olejem rzepakowym 130g, kompot owocowy 220ml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>, pasztet drobiowo-wieprzowy 60g sałata lodowa 60g herbata owocowa 220ml</w:t>
            </w:r>
          </w:p>
          <w:p w:rsidR="00E369B2" w:rsidRDefault="00E369B2" w:rsidP="00E369B2">
            <w:pPr>
              <w:jc w:val="both"/>
              <w:rPr>
                <w:sz w:val="18"/>
                <w:szCs w:val="18"/>
              </w:rPr>
            </w:pPr>
          </w:p>
          <w:p w:rsidR="00E369B2" w:rsidRPr="00E7687C" w:rsidRDefault="00E369B2" w:rsidP="00E369B2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margaryna roślinna </w:t>
            </w:r>
            <w:r w:rsidRPr="00160DA0">
              <w:rPr>
                <w:sz w:val="18"/>
                <w:szCs w:val="18"/>
              </w:rPr>
              <w:t xml:space="preserve"> 15g, pieczywo pszenne (baton wrocławski) 100g (1), szynka wieprzowa 60g (6), dżem brzoskwiniowy 50g, pomidor 100g, herbata owocowa 220ml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zybowa nie zabielana 300g (1,</w:t>
            </w:r>
            <w:r w:rsidRPr="00160DA0">
              <w:rPr>
                <w:sz w:val="18"/>
                <w:szCs w:val="18"/>
              </w:rPr>
              <w:t xml:space="preserve">9), ziemniaki </w:t>
            </w:r>
            <w:proofErr w:type="spellStart"/>
            <w:r w:rsidRPr="00160DA0">
              <w:rPr>
                <w:sz w:val="18"/>
                <w:szCs w:val="18"/>
              </w:rPr>
              <w:t>got</w:t>
            </w:r>
            <w:proofErr w:type="spellEnd"/>
            <w:r w:rsidRPr="00160DA0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udo z kurczaka 5</w:t>
            </w:r>
            <w:r w:rsidRPr="00160DA0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, </w:t>
            </w:r>
            <w:r w:rsidRPr="00160DA0">
              <w:rPr>
                <w:sz w:val="18"/>
                <w:szCs w:val="18"/>
              </w:rPr>
              <w:t xml:space="preserve"> surówka marchewki (sparzonej) z olejem rzepakowym 130g, kompot owocowy 220ml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babka jogurtowa </w:t>
            </w:r>
            <w:r w:rsidRPr="00160DA0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0E6786" w:rsidRPr="00EF71A6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160DA0">
              <w:rPr>
                <w:sz w:val="18"/>
                <w:szCs w:val="18"/>
              </w:rPr>
              <w:t>, pieczywo pszenne (baton wrocławski) 100g (1), pasztet drobiowo-wieprzowy 60g sałata lodowa 60g herbata owoc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369B2" w:rsidRPr="00840A71" w:rsidRDefault="00E369B2" w:rsidP="00E369B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płatki na mleku 200ml (1,7), </w:t>
            </w:r>
            <w:r w:rsidRPr="00160DA0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25g, serek topiony 20g (7), pomidor 100g, herbata owocowa 220ml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zybowa 300g (1,</w:t>
            </w:r>
            <w:r w:rsidRPr="00160DA0">
              <w:rPr>
                <w:sz w:val="18"/>
                <w:szCs w:val="18"/>
              </w:rPr>
              <w:t xml:space="preserve">9), ziemniaki </w:t>
            </w:r>
            <w:proofErr w:type="spellStart"/>
            <w:r w:rsidRPr="00160DA0">
              <w:rPr>
                <w:sz w:val="18"/>
                <w:szCs w:val="18"/>
              </w:rPr>
              <w:t>got</w:t>
            </w:r>
            <w:proofErr w:type="spellEnd"/>
            <w:r w:rsidRPr="00160DA0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udo z</w:t>
            </w:r>
            <w:r w:rsidRPr="00160DA0">
              <w:rPr>
                <w:sz w:val="18"/>
                <w:szCs w:val="18"/>
              </w:rPr>
              <w:t xml:space="preserve"> kurczaka </w:t>
            </w:r>
            <w:r>
              <w:rPr>
                <w:sz w:val="18"/>
                <w:szCs w:val="18"/>
              </w:rPr>
              <w:t>50g,</w:t>
            </w:r>
            <w:r w:rsidRPr="00160DA0">
              <w:rPr>
                <w:sz w:val="18"/>
                <w:szCs w:val="18"/>
              </w:rPr>
              <w:t xml:space="preserve"> surówka marchewki (sparzonej) z olejem rzepakowym 130g, kompot owocowy 220ml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PODWIECZOREK: babka jogurtowa </w:t>
            </w:r>
            <w:r>
              <w:rPr>
                <w:sz w:val="18"/>
                <w:szCs w:val="18"/>
              </w:rPr>
              <w:t>ok.</w:t>
            </w:r>
            <w:r w:rsidRPr="00160DA0">
              <w:rPr>
                <w:sz w:val="18"/>
                <w:szCs w:val="18"/>
              </w:rPr>
              <w:t>100g (1,3,7)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  <w:p w:rsidR="00E369B2" w:rsidRDefault="00E369B2" w:rsidP="00E369B2">
            <w:pPr>
              <w:rPr>
                <w:sz w:val="18"/>
                <w:szCs w:val="18"/>
              </w:rPr>
            </w:pPr>
          </w:p>
          <w:p w:rsidR="00E369B2" w:rsidRPr="00840A71" w:rsidRDefault="00E369B2" w:rsidP="00E369B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E369B2" w:rsidRPr="00DD5618" w:rsidRDefault="00E369B2" w:rsidP="00E369B2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E369B2" w:rsidRPr="00DD5618" w:rsidRDefault="00E369B2" w:rsidP="00E369B2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>grzybowa 300g (1,</w:t>
            </w:r>
            <w:r w:rsidRPr="00DD5618">
              <w:rPr>
                <w:sz w:val="18"/>
                <w:szCs w:val="18"/>
              </w:rPr>
              <w:t xml:space="preserve">9), ziemniaki </w:t>
            </w:r>
            <w:proofErr w:type="spellStart"/>
            <w:r w:rsidRPr="00DD5618">
              <w:rPr>
                <w:sz w:val="18"/>
                <w:szCs w:val="18"/>
              </w:rPr>
              <w:t>got</w:t>
            </w:r>
            <w:proofErr w:type="spellEnd"/>
            <w:r w:rsidRPr="00DD5618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 xml:space="preserve">udo z </w:t>
            </w:r>
            <w:r w:rsidRPr="00DD5618">
              <w:rPr>
                <w:sz w:val="18"/>
                <w:szCs w:val="18"/>
              </w:rPr>
              <w:t xml:space="preserve"> kurczaka </w:t>
            </w:r>
            <w:r>
              <w:rPr>
                <w:sz w:val="18"/>
                <w:szCs w:val="18"/>
              </w:rPr>
              <w:t>50g,</w:t>
            </w:r>
            <w:r w:rsidRPr="00DD5618">
              <w:rPr>
                <w:sz w:val="18"/>
                <w:szCs w:val="18"/>
              </w:rPr>
              <w:t xml:space="preserve"> surówka marchewki (sparzonej) z olejem rzepakowym 130g, kompot owocowy 220ml</w:t>
            </w:r>
          </w:p>
          <w:p w:rsidR="00E369B2" w:rsidRPr="00DD5618" w:rsidRDefault="00E369B2" w:rsidP="00E369B2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</w:t>
            </w:r>
            <w:r>
              <w:rPr>
                <w:sz w:val="18"/>
                <w:szCs w:val="18"/>
              </w:rPr>
              <w:t>ok.</w:t>
            </w:r>
            <w:r w:rsidRPr="00DD5618">
              <w:rPr>
                <w:sz w:val="18"/>
                <w:szCs w:val="18"/>
              </w:rPr>
              <w:t>100g (1,3,7)</w:t>
            </w:r>
          </w:p>
          <w:p w:rsidR="00E369B2" w:rsidRPr="00DD5618" w:rsidRDefault="00E369B2" w:rsidP="00E369B2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E369B2" w:rsidRDefault="00E369B2" w:rsidP="00E369B2">
            <w:pPr>
              <w:rPr>
                <w:sz w:val="18"/>
                <w:szCs w:val="18"/>
              </w:rPr>
            </w:pPr>
          </w:p>
          <w:p w:rsidR="00E369B2" w:rsidRPr="00840A71" w:rsidRDefault="00E369B2" w:rsidP="00E369B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25g, serek topiony 20g (7), pomidor 100g, herbata owocowa 220ml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</w:t>
            </w:r>
            <w:r>
              <w:rPr>
                <w:sz w:val="18"/>
                <w:szCs w:val="18"/>
              </w:rPr>
              <w:t xml:space="preserve"> grzybowa 300g (1,</w:t>
            </w:r>
            <w:r w:rsidRPr="00160DA0">
              <w:rPr>
                <w:sz w:val="18"/>
                <w:szCs w:val="18"/>
              </w:rPr>
              <w:t xml:space="preserve">9), ziemniaki </w:t>
            </w:r>
            <w:proofErr w:type="spellStart"/>
            <w:r w:rsidRPr="00160DA0">
              <w:rPr>
                <w:sz w:val="18"/>
                <w:szCs w:val="18"/>
              </w:rPr>
              <w:t>got</w:t>
            </w:r>
            <w:proofErr w:type="spellEnd"/>
            <w:r w:rsidRPr="00160DA0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udo z</w:t>
            </w:r>
            <w:r w:rsidRPr="00160DA0">
              <w:rPr>
                <w:sz w:val="18"/>
                <w:szCs w:val="18"/>
              </w:rPr>
              <w:t xml:space="preserve"> kurczaka </w:t>
            </w:r>
            <w:r>
              <w:rPr>
                <w:sz w:val="18"/>
                <w:szCs w:val="18"/>
              </w:rPr>
              <w:t>50g,</w:t>
            </w:r>
            <w:r w:rsidRPr="00160DA0">
              <w:rPr>
                <w:sz w:val="18"/>
                <w:szCs w:val="18"/>
              </w:rPr>
              <w:t xml:space="preserve"> surówka marchewki (sparzonej) z olejem rzepakowym 130g, kompot owocowy 220ml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PODWIECZOREK: babka jogurtowa </w:t>
            </w:r>
            <w:r>
              <w:rPr>
                <w:sz w:val="18"/>
                <w:szCs w:val="18"/>
              </w:rPr>
              <w:t>ok.</w:t>
            </w:r>
            <w:r w:rsidRPr="00160DA0">
              <w:rPr>
                <w:sz w:val="18"/>
                <w:szCs w:val="18"/>
              </w:rPr>
              <w:t>100g (1,3,7)</w:t>
            </w:r>
          </w:p>
          <w:p w:rsidR="00E369B2" w:rsidRPr="00160DA0" w:rsidRDefault="00E369B2" w:rsidP="00E369B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  <w:p w:rsidR="000E6786" w:rsidRDefault="000E6786" w:rsidP="00282507"/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E369B2">
        <w:t>A DZIEŃ 2</w:t>
      </w:r>
      <w:r w:rsidR="00A365EE">
        <w:t>7.11</w:t>
      </w:r>
      <w:r w:rsidR="001D678F">
        <w:t>.2025 (</w:t>
      </w:r>
      <w:r w:rsidR="00E369B2">
        <w:t>czwartek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F307C5" w:rsidRPr="000E6786" w:rsidRDefault="00F307C5" w:rsidP="00F307C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F307C5" w:rsidRPr="003B6846" w:rsidRDefault="00F307C5" w:rsidP="00F307C5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zupa mleczna z makaronem 2</w:t>
            </w:r>
            <w:r w:rsidRPr="003B6846">
              <w:rPr>
                <w:sz w:val="18"/>
                <w:szCs w:val="18"/>
              </w:rPr>
              <w:t xml:space="preserve">00ml (1,3,7)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 xml:space="preserve">. 15g, pieczywo żytnio-pszenne 50g (1), chleb graham 50g (1), pierś pieczona z indyka 60g (6),serek </w:t>
            </w:r>
            <w:proofErr w:type="spellStart"/>
            <w:r w:rsidRPr="003B6846">
              <w:rPr>
                <w:sz w:val="18"/>
                <w:szCs w:val="18"/>
              </w:rPr>
              <w:t>deliser</w:t>
            </w:r>
            <w:proofErr w:type="spellEnd"/>
            <w:r w:rsidRPr="003B6846">
              <w:rPr>
                <w:sz w:val="18"/>
                <w:szCs w:val="18"/>
              </w:rPr>
              <w:t xml:space="preserve"> 17g (7) ,ogórek zielony 100g, herbata owocowa 220ml</w:t>
            </w:r>
          </w:p>
          <w:p w:rsidR="00F307C5" w:rsidRPr="003B6846" w:rsidRDefault="00F307C5" w:rsidP="00F30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3B6846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</w:t>
            </w:r>
            <w:r w:rsidRPr="003B6846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100g </w:t>
            </w:r>
            <w:r w:rsidRPr="003B6846">
              <w:rPr>
                <w:sz w:val="18"/>
                <w:szCs w:val="18"/>
              </w:rPr>
              <w:t>, surówka z marchewki z selerem 130g (9), kompot owocowy 220ml</w:t>
            </w:r>
          </w:p>
          <w:p w:rsidR="00F307C5" w:rsidRPr="003B6846" w:rsidRDefault="00F307C5" w:rsidP="00F307C5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3B6846">
              <w:rPr>
                <w:sz w:val="18"/>
                <w:szCs w:val="18"/>
              </w:rPr>
              <w:t>0g</w:t>
            </w:r>
          </w:p>
          <w:p w:rsidR="00F307C5" w:rsidRPr="003B6846" w:rsidRDefault="00F307C5" w:rsidP="00F307C5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F307C5" w:rsidRPr="003B6846" w:rsidRDefault="00F307C5" w:rsidP="00F307C5">
            <w:pPr>
              <w:rPr>
                <w:sz w:val="18"/>
                <w:szCs w:val="18"/>
              </w:rPr>
            </w:pPr>
          </w:p>
          <w:p w:rsidR="00F307C5" w:rsidRPr="00675061" w:rsidRDefault="00F307C5" w:rsidP="00F307C5">
            <w:pPr>
              <w:rPr>
                <w:sz w:val="18"/>
                <w:szCs w:val="18"/>
              </w:rPr>
            </w:pPr>
          </w:p>
          <w:p w:rsidR="00F307C5" w:rsidRPr="000E6786" w:rsidRDefault="00F307C5" w:rsidP="00F307C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F307C5" w:rsidRPr="00F030F5" w:rsidRDefault="00F307C5" w:rsidP="00F307C5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F030F5">
              <w:rPr>
                <w:sz w:val="18"/>
                <w:szCs w:val="18"/>
              </w:rPr>
              <w:t>tł</w:t>
            </w:r>
            <w:proofErr w:type="spellEnd"/>
            <w:r w:rsidRPr="00F030F5">
              <w:rPr>
                <w:sz w:val="18"/>
                <w:szCs w:val="18"/>
              </w:rPr>
              <w:t xml:space="preserve">. 15g, pieczywo żytnio-pszenne 50g (1), chleb graham 50g (1), pierś pieczona z indyka 60g (6),serek </w:t>
            </w:r>
            <w:proofErr w:type="spellStart"/>
            <w:r w:rsidRPr="00F030F5">
              <w:rPr>
                <w:sz w:val="18"/>
                <w:szCs w:val="18"/>
              </w:rPr>
              <w:t>deliser</w:t>
            </w:r>
            <w:proofErr w:type="spellEnd"/>
            <w:r w:rsidRPr="00F030F5">
              <w:rPr>
                <w:sz w:val="18"/>
                <w:szCs w:val="18"/>
              </w:rPr>
              <w:t xml:space="preserve"> 17g (7) ,ogórek zielony 100g, herbata owocowa b/c 220ml</w:t>
            </w:r>
          </w:p>
          <w:p w:rsidR="00F307C5" w:rsidRPr="00F030F5" w:rsidRDefault="00F307C5" w:rsidP="00F307C5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II ŚNIADANIE: wyborna extra 40%tł.15g, pieczywo żytnio-pszenne 50g (1), chleb graham 50g (1), szynka delikatesowa z kurcząt 40g (6),sałata 30g</w:t>
            </w:r>
          </w:p>
          <w:p w:rsidR="00F307C5" w:rsidRPr="00F030F5" w:rsidRDefault="00F307C5" w:rsidP="00F30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ulasz 100g ,</w:t>
            </w:r>
            <w:r w:rsidRPr="00F030F5">
              <w:rPr>
                <w:sz w:val="18"/>
                <w:szCs w:val="18"/>
              </w:rPr>
              <w:t xml:space="preserve"> surówka z marchewki z selerem 130g (9), kompot owocowy b/c220ml</w:t>
            </w:r>
          </w:p>
          <w:p w:rsidR="00F307C5" w:rsidRPr="00F030F5" w:rsidRDefault="00F307C5" w:rsidP="00F307C5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F030F5">
              <w:rPr>
                <w:sz w:val="18"/>
                <w:szCs w:val="18"/>
              </w:rPr>
              <w:t>0g</w:t>
            </w:r>
          </w:p>
          <w:p w:rsidR="00F307C5" w:rsidRPr="00F030F5" w:rsidRDefault="00F307C5" w:rsidP="00F307C5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b/c 220ml</w:t>
            </w:r>
          </w:p>
          <w:p w:rsidR="00F307C5" w:rsidRPr="00F030F5" w:rsidRDefault="00F307C5" w:rsidP="00F307C5">
            <w:pPr>
              <w:rPr>
                <w:sz w:val="18"/>
                <w:szCs w:val="18"/>
              </w:rPr>
            </w:pPr>
          </w:p>
          <w:p w:rsidR="00F307C5" w:rsidRDefault="00F307C5" w:rsidP="00F307C5">
            <w:pPr>
              <w:jc w:val="center"/>
              <w:rPr>
                <w:sz w:val="18"/>
                <w:szCs w:val="18"/>
              </w:rPr>
            </w:pPr>
          </w:p>
          <w:p w:rsidR="00F307C5" w:rsidRPr="000E6786" w:rsidRDefault="00F307C5" w:rsidP="00F307C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F307C5" w:rsidRPr="000E6786" w:rsidRDefault="00F307C5" w:rsidP="00F307C5">
            <w:pPr>
              <w:jc w:val="both"/>
              <w:rPr>
                <w:sz w:val="18"/>
                <w:szCs w:val="18"/>
              </w:rPr>
            </w:pPr>
          </w:p>
          <w:p w:rsidR="00F307C5" w:rsidRPr="00F030F5" w:rsidRDefault="00F307C5" w:rsidP="00F307C5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ŚNIADANIE: wyborna extra 40% tł.15g,pieczywo żytnio-pszenne 50g (1), chleb graham 50g (1), pierś pieczona z indyka 60g (6),serek </w:t>
            </w:r>
            <w:proofErr w:type="spellStart"/>
            <w:r w:rsidRPr="00F030F5">
              <w:rPr>
                <w:sz w:val="18"/>
                <w:szCs w:val="18"/>
              </w:rPr>
              <w:t>deliser</w:t>
            </w:r>
            <w:proofErr w:type="spellEnd"/>
            <w:r w:rsidRPr="00F030F5">
              <w:rPr>
                <w:sz w:val="18"/>
                <w:szCs w:val="18"/>
              </w:rPr>
              <w:t xml:space="preserve"> 17g (7) ,pomidor 100g, herbata owocowa 220ml</w:t>
            </w:r>
          </w:p>
          <w:p w:rsidR="00F307C5" w:rsidRPr="00F030F5" w:rsidRDefault="00F307C5" w:rsidP="00F30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ulasz 100g ,</w:t>
            </w:r>
            <w:r w:rsidRPr="00F030F5">
              <w:rPr>
                <w:sz w:val="18"/>
                <w:szCs w:val="18"/>
              </w:rPr>
              <w:t xml:space="preserve"> surówka z marchewki sparzona 130g (9), kompot owocowy 220ml</w:t>
            </w:r>
          </w:p>
          <w:p w:rsidR="00F307C5" w:rsidRPr="00F030F5" w:rsidRDefault="00F307C5" w:rsidP="00F30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</w:t>
            </w:r>
            <w:r w:rsidRPr="00F030F5">
              <w:rPr>
                <w:sz w:val="18"/>
                <w:szCs w:val="18"/>
              </w:rPr>
              <w:t xml:space="preserve"> owocowy </w:t>
            </w:r>
            <w:r>
              <w:rPr>
                <w:sz w:val="18"/>
                <w:szCs w:val="18"/>
              </w:rPr>
              <w:t>ok.5</w:t>
            </w:r>
            <w:r w:rsidRPr="00F030F5">
              <w:rPr>
                <w:sz w:val="18"/>
                <w:szCs w:val="18"/>
              </w:rPr>
              <w:t>0g</w:t>
            </w:r>
          </w:p>
          <w:p w:rsidR="00F307C5" w:rsidRPr="00F030F5" w:rsidRDefault="00F307C5" w:rsidP="00F307C5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F307C5" w:rsidRDefault="00F307C5" w:rsidP="00F307C5">
            <w:pPr>
              <w:rPr>
                <w:sz w:val="18"/>
                <w:szCs w:val="18"/>
              </w:rPr>
            </w:pPr>
          </w:p>
          <w:p w:rsidR="009E461B" w:rsidRDefault="009E461B" w:rsidP="00F307C5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B0F6F">
        <w:t>2</w:t>
      </w:r>
    </w:p>
    <w:p w:rsidR="005B0F6F" w:rsidRDefault="00480B9D" w:rsidP="007D365B">
      <w:pPr>
        <w:ind w:left="3540"/>
      </w:pPr>
      <w:r>
        <w:t xml:space="preserve">  </w:t>
      </w:r>
    </w:p>
    <w:p w:rsidR="00EA7A90" w:rsidRDefault="00EA7A90" w:rsidP="00A62417"/>
    <w:p w:rsidR="00EA7A90" w:rsidRDefault="00EA7A90" w:rsidP="007D365B">
      <w:pPr>
        <w:ind w:left="3540"/>
      </w:pPr>
    </w:p>
    <w:p w:rsidR="00C948A6" w:rsidRDefault="00C948A6" w:rsidP="007D365B">
      <w:pPr>
        <w:ind w:left="3540"/>
      </w:pPr>
    </w:p>
    <w:p w:rsidR="00480B9D" w:rsidRDefault="00480B9D" w:rsidP="007D365B">
      <w:pPr>
        <w:ind w:left="3540"/>
      </w:pPr>
      <w:r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 2</w:t>
      </w:r>
      <w:r w:rsidR="00A365EE">
        <w:t>7.11</w:t>
      </w:r>
      <w:r w:rsidR="001D678F">
        <w:t>.2025 (</w:t>
      </w:r>
      <w:r w:rsidR="00F307C5">
        <w:t>czwar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F307C5" w:rsidRPr="00457267" w:rsidRDefault="00F307C5" w:rsidP="00F307C5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PODSTAWOWA DZIECI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ŚNIADANIE: margaryna roślinn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 xml:space="preserve">. 15g, pieczywo pszenne (baton wrocławski) 100g (1), pierś pieczona z indyka 60g (6),serek </w:t>
            </w:r>
            <w:proofErr w:type="spellStart"/>
            <w:r w:rsidRPr="00457267">
              <w:rPr>
                <w:sz w:val="16"/>
                <w:szCs w:val="16"/>
              </w:rPr>
              <w:t>deliser</w:t>
            </w:r>
            <w:proofErr w:type="spellEnd"/>
            <w:r w:rsidRPr="00457267">
              <w:rPr>
                <w:sz w:val="16"/>
                <w:szCs w:val="16"/>
              </w:rPr>
              <w:t xml:space="preserve"> 17g (7) , pomidor 100g, herbata owocowa 220ml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iszkopty 100g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0g (9,3),kasza 250g (1), gulasz 100g, </w:t>
            </w:r>
            <w:r w:rsidRPr="00457267">
              <w:rPr>
                <w:sz w:val="16"/>
                <w:szCs w:val="16"/>
              </w:rPr>
              <w:t xml:space="preserve"> surówka z marchewki sparzona 130g (9), serek wiejski 200g (7) kompot owocowy 220ml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, pieczywo pszenne (baton wrocławski) 100g (1), pasta z mięsa wieprzowego warzyw (marchew, seler, pietruszka, brokuł) 100g (9), sałata zielona 30g, herbata z cytryną 220ml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</w:p>
          <w:p w:rsidR="00F307C5" w:rsidRPr="00457267" w:rsidRDefault="00F307C5" w:rsidP="00F307C5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EZGLUTENOWA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ŚNIADANIE: margaryna roślinn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>. 15g</w:t>
            </w:r>
            <w:r>
              <w:rPr>
                <w:sz w:val="16"/>
                <w:szCs w:val="16"/>
              </w:rPr>
              <w:t xml:space="preserve">, pieczywo bezglutenowe 100g </w:t>
            </w:r>
            <w:r w:rsidRPr="00457267">
              <w:rPr>
                <w:sz w:val="16"/>
                <w:szCs w:val="16"/>
              </w:rPr>
              <w:t xml:space="preserve">, ser </w:t>
            </w:r>
            <w:proofErr w:type="spellStart"/>
            <w:r w:rsidRPr="00457267">
              <w:rPr>
                <w:sz w:val="16"/>
                <w:szCs w:val="16"/>
              </w:rPr>
              <w:t>mocarella</w:t>
            </w:r>
            <w:proofErr w:type="spellEnd"/>
            <w:r w:rsidRPr="00457267">
              <w:rPr>
                <w:sz w:val="16"/>
                <w:szCs w:val="16"/>
              </w:rPr>
              <w:t xml:space="preserve"> 50g (7), szynka gotowana 40g (6), pomidor 50g, papryka 50g, herbata owocowa 220ml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anan 100g, sok z marchwi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krupnik</w:t>
            </w:r>
            <w:r w:rsidRPr="00457267">
              <w:rPr>
                <w:sz w:val="16"/>
                <w:szCs w:val="16"/>
              </w:rPr>
              <w:t xml:space="preserve"> 400g (9,1), </w:t>
            </w:r>
            <w:r>
              <w:rPr>
                <w:sz w:val="16"/>
                <w:szCs w:val="16"/>
              </w:rPr>
              <w:t>ziemniaki 250g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</w:t>
            </w:r>
            <w:r w:rsidRPr="00457267">
              <w:rPr>
                <w:sz w:val="16"/>
                <w:szCs w:val="16"/>
              </w:rPr>
              <w:t>, surówka z marchewki sparzona 130g (9), kompot owocowy 220ml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</w:t>
            </w:r>
            <w:r>
              <w:rPr>
                <w:sz w:val="16"/>
                <w:szCs w:val="16"/>
              </w:rPr>
              <w:t xml:space="preserve">, pieczywo bezglutenowe 100g </w:t>
            </w:r>
            <w:r w:rsidRPr="00457267">
              <w:rPr>
                <w:sz w:val="16"/>
                <w:szCs w:val="16"/>
              </w:rPr>
              <w:t>, pasta z mięsa wieprzowego warzyw (marchew, seler, pietruszka, brokuł) 100g (9), sałata zielona 30g, herbata z cytryną 220ml</w:t>
            </w:r>
          </w:p>
          <w:p w:rsidR="00F307C5" w:rsidRPr="00457267" w:rsidRDefault="00F307C5" w:rsidP="00F307C5">
            <w:pPr>
              <w:jc w:val="both"/>
              <w:rPr>
                <w:sz w:val="16"/>
                <w:szCs w:val="16"/>
              </w:rPr>
            </w:pPr>
          </w:p>
          <w:p w:rsidR="00F307C5" w:rsidRPr="00457267" w:rsidRDefault="00F307C5" w:rsidP="00F307C5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ELIMINACYJNA – BEZMLECZNA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</w:t>
            </w:r>
            <w:r>
              <w:rPr>
                <w:sz w:val="16"/>
                <w:szCs w:val="16"/>
              </w:rPr>
              <w:t>E: makaron na wodzie 2</w:t>
            </w:r>
            <w:r w:rsidRPr="00457267">
              <w:rPr>
                <w:sz w:val="16"/>
                <w:szCs w:val="16"/>
              </w:rPr>
              <w:t>00ml (1), margaryna roślinna 15g, pieczywo pszenne (baton wrocławski) 100g (1), pierś pieczona z indyka 80g (6), pomidor 100g, herbata owocowa 220ml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OBIAD: zupa k</w:t>
            </w:r>
            <w:r>
              <w:rPr>
                <w:sz w:val="16"/>
                <w:szCs w:val="16"/>
              </w:rPr>
              <w:t>rupnik 3</w:t>
            </w:r>
            <w:r w:rsidRPr="0045726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g (9,1), kasza 250g (1), gulasz 100g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KOLACJA: margaryna roślinna </w:t>
            </w:r>
            <w:r>
              <w:rPr>
                <w:sz w:val="16"/>
                <w:szCs w:val="16"/>
              </w:rPr>
              <w:t xml:space="preserve">15g </w:t>
            </w:r>
            <w:r w:rsidRPr="00457267">
              <w:rPr>
                <w:sz w:val="16"/>
                <w:szCs w:val="16"/>
              </w:rPr>
              <w:t>, pieczywo pszenne (baton wrocławski) 100g (1), pasta z mięsa wieprzowego warzyw (marchew, seler, pietruszka, brokuł) 100g (9), sałata zielona 30g, herbata z cytryną 220ml</w:t>
            </w:r>
          </w:p>
          <w:p w:rsidR="00480B9D" w:rsidRPr="00EF71A6" w:rsidRDefault="00480B9D" w:rsidP="001E0423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F307C5" w:rsidRPr="00457267" w:rsidRDefault="00F307C5" w:rsidP="00F307C5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OGATOBIAŁKOWA (WYSOKOBIAŁKOWA)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 xml:space="preserve">00ml (1,3,7), wyborna extr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 xml:space="preserve">. 15g, pieczywo pszenne (baton wrocławski) 100g (1), pierś pieczona z indyka 60g (6),serek </w:t>
            </w:r>
            <w:proofErr w:type="spellStart"/>
            <w:r w:rsidRPr="00457267">
              <w:rPr>
                <w:sz w:val="16"/>
                <w:szCs w:val="16"/>
              </w:rPr>
              <w:t>deliser</w:t>
            </w:r>
            <w:proofErr w:type="spellEnd"/>
            <w:r w:rsidRPr="00457267">
              <w:rPr>
                <w:sz w:val="16"/>
                <w:szCs w:val="16"/>
              </w:rPr>
              <w:t xml:space="preserve"> 17g (7) , pomidor 100g, herbata owocowa 220ml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00g (9,3), kasza 250g (1)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gulasz 100g, </w:t>
            </w:r>
            <w:r w:rsidRPr="00457267">
              <w:rPr>
                <w:sz w:val="16"/>
                <w:szCs w:val="16"/>
              </w:rPr>
              <w:t>surówka z marchewki sparzona 130g (9), serek wiejski 200g (7) kompot owocowy 220ml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</w:p>
          <w:p w:rsidR="00F307C5" w:rsidRPr="00457267" w:rsidRDefault="00F307C5" w:rsidP="00F307C5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DIETA LEKKOSTRAWNA Z OGRANICZENIEM TŁUSZCZU 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ŚNIADANIE: wyborna extra 40% tł.15g,pieczywo żytnio-pszenne 50g (1), chleb graham 50g (1), pierś pieczona z indyka 60g (6),serek </w:t>
            </w:r>
            <w:proofErr w:type="spellStart"/>
            <w:r w:rsidRPr="00457267">
              <w:rPr>
                <w:sz w:val="16"/>
                <w:szCs w:val="16"/>
              </w:rPr>
              <w:t>deliser</w:t>
            </w:r>
            <w:proofErr w:type="spellEnd"/>
            <w:r w:rsidRPr="00457267">
              <w:rPr>
                <w:sz w:val="16"/>
                <w:szCs w:val="16"/>
              </w:rPr>
              <w:t xml:space="preserve"> 17g (7) ,pomidor 100g, herbata owocowa 220ml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00g (9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kasza 250g (1)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gulasz 100g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</w:p>
          <w:p w:rsidR="00F307C5" w:rsidRPr="00457267" w:rsidRDefault="00F307C5" w:rsidP="00F307C5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ŁATWOSTRAWNA Z OGRANICZENIEM SUBS.POBUDZAJĄCYCH WYDZIELANIE SOKU ŻOŁĄDKOWEGO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 xml:space="preserve">00ml (1,3,7), wyborna extr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 xml:space="preserve">. 15g, pieczywo pszenne (baton wrocławski) 100g (1), pierś pieczona z indyka 60g (6),serek </w:t>
            </w:r>
            <w:proofErr w:type="spellStart"/>
            <w:r w:rsidRPr="00457267">
              <w:rPr>
                <w:sz w:val="16"/>
                <w:szCs w:val="16"/>
              </w:rPr>
              <w:t>deliser</w:t>
            </w:r>
            <w:proofErr w:type="spellEnd"/>
            <w:r w:rsidRPr="00457267">
              <w:rPr>
                <w:sz w:val="16"/>
                <w:szCs w:val="16"/>
              </w:rPr>
              <w:t xml:space="preserve"> 17g (7) , pomidor 100g, herbata owocowa 220ml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0g (9</w:t>
            </w:r>
            <w:r>
              <w:rPr>
                <w:sz w:val="16"/>
                <w:szCs w:val="16"/>
              </w:rPr>
              <w:t>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kasza 250g (1)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gulasz 100g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F307C5" w:rsidRPr="00457267" w:rsidRDefault="00F307C5" w:rsidP="00F30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480B9D" w:rsidRDefault="00F307C5" w:rsidP="00F307C5"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t xml:space="preserve">SZPITAL ŚW.ANTONIEGO JADŁOSPIS </w:t>
      </w:r>
      <w:r w:rsidR="00C02424">
        <w:t>NA DZIE</w:t>
      </w:r>
      <w:r w:rsidR="00F307C5">
        <w:t>Ń 2</w:t>
      </w:r>
      <w:r w:rsidR="00A365EE">
        <w:t>8</w:t>
      </w:r>
      <w:r w:rsidR="00B4156B">
        <w:t>.1</w:t>
      </w:r>
      <w:r w:rsidR="00A365EE">
        <w:t>1</w:t>
      </w:r>
      <w:r w:rsidR="008C4955">
        <w:t>.2025 (</w:t>
      </w:r>
      <w:r w:rsidR="00F307C5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0F4B82" w:rsidRPr="008628CF" w:rsidRDefault="000F4B82" w:rsidP="000F4B82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0F4B82" w:rsidRPr="008628CF" w:rsidRDefault="000F4B82" w:rsidP="000F4B8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>jęczmienna na mleku 2</w:t>
            </w:r>
            <w:r w:rsidRPr="008628CF">
              <w:rPr>
                <w:sz w:val="20"/>
                <w:szCs w:val="20"/>
              </w:rPr>
              <w:t xml:space="preserve">00ml (7),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220ml</w:t>
            </w:r>
          </w:p>
          <w:p w:rsidR="000F4B82" w:rsidRPr="008628CF" w:rsidRDefault="000F4B82" w:rsidP="000F4B8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fasolowa</w:t>
            </w:r>
            <w:r w:rsidRPr="008628CF">
              <w:rPr>
                <w:sz w:val="20"/>
                <w:szCs w:val="20"/>
              </w:rPr>
              <w:t xml:space="preserve"> 400g (9,13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ryba </w:t>
            </w:r>
            <w:r>
              <w:rPr>
                <w:sz w:val="20"/>
                <w:szCs w:val="20"/>
              </w:rPr>
              <w:t>z pieca</w:t>
            </w:r>
            <w:r w:rsidRPr="008628CF">
              <w:rPr>
                <w:sz w:val="20"/>
                <w:szCs w:val="20"/>
              </w:rPr>
              <w:t xml:space="preserve"> 100g (1,4), sos grecki 150g (1,9) kompot 220 ml</w:t>
            </w:r>
          </w:p>
          <w:p w:rsidR="000F4B82" w:rsidRPr="008628CF" w:rsidRDefault="000F4B82" w:rsidP="000F4B8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0F4B82" w:rsidRPr="008628CF" w:rsidRDefault="000F4B82" w:rsidP="000F4B8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0F4B82" w:rsidRPr="008628CF" w:rsidRDefault="000F4B82" w:rsidP="000F4B82">
            <w:pPr>
              <w:rPr>
                <w:sz w:val="20"/>
                <w:szCs w:val="20"/>
              </w:rPr>
            </w:pPr>
          </w:p>
          <w:p w:rsidR="000F4B82" w:rsidRPr="008628CF" w:rsidRDefault="000F4B82" w:rsidP="000F4B82">
            <w:pPr>
              <w:rPr>
                <w:sz w:val="20"/>
                <w:szCs w:val="20"/>
              </w:rPr>
            </w:pPr>
          </w:p>
          <w:p w:rsidR="000F4B82" w:rsidRPr="008628CF" w:rsidRDefault="000F4B82" w:rsidP="000F4B82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0F4B82" w:rsidRPr="008628CF" w:rsidRDefault="000F4B82" w:rsidP="000F4B8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b/c 220ml</w:t>
            </w:r>
          </w:p>
          <w:p w:rsidR="000F4B82" w:rsidRPr="008628CF" w:rsidRDefault="000F4B82" w:rsidP="000F4B8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0F4B82" w:rsidRPr="008628CF" w:rsidRDefault="000F4B82" w:rsidP="000F4B8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fasolowa</w:t>
            </w:r>
            <w:r w:rsidRPr="008628CF">
              <w:rPr>
                <w:sz w:val="20"/>
                <w:szCs w:val="20"/>
              </w:rPr>
              <w:t xml:space="preserve"> 400g (9,13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ryba </w:t>
            </w:r>
            <w:r>
              <w:rPr>
                <w:sz w:val="20"/>
                <w:szCs w:val="20"/>
              </w:rPr>
              <w:t>z pieca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0F4B82" w:rsidRPr="008628CF" w:rsidRDefault="000F4B82" w:rsidP="000F4B8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0F4B82" w:rsidRPr="008628CF" w:rsidRDefault="000F4B82" w:rsidP="000F4B8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0F4B82" w:rsidRPr="008628CF" w:rsidRDefault="000F4B82" w:rsidP="000F4B82">
            <w:pPr>
              <w:rPr>
                <w:sz w:val="20"/>
                <w:szCs w:val="20"/>
              </w:rPr>
            </w:pPr>
          </w:p>
          <w:p w:rsidR="000F4B82" w:rsidRPr="008628CF" w:rsidRDefault="000F4B82" w:rsidP="000F4B82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0F4B82" w:rsidRPr="008628CF" w:rsidRDefault="000F4B82" w:rsidP="000F4B8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0F4B82" w:rsidRPr="008628CF" w:rsidRDefault="000F4B82" w:rsidP="000F4B8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fasolowa</w:t>
            </w:r>
            <w:r w:rsidRPr="008628CF">
              <w:rPr>
                <w:sz w:val="20"/>
                <w:szCs w:val="20"/>
              </w:rPr>
              <w:t xml:space="preserve">  400g (9,1</w:t>
            </w:r>
            <w:r>
              <w:rPr>
                <w:sz w:val="20"/>
                <w:szCs w:val="20"/>
              </w:rPr>
              <w:t>3</w:t>
            </w:r>
            <w:r w:rsidRPr="008628CF">
              <w:rPr>
                <w:sz w:val="20"/>
                <w:szCs w:val="20"/>
              </w:rPr>
              <w:t xml:space="preserve">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ryba </w:t>
            </w:r>
            <w:r>
              <w:rPr>
                <w:sz w:val="20"/>
                <w:szCs w:val="20"/>
              </w:rPr>
              <w:t>z pieca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0F4B82" w:rsidRPr="008628CF" w:rsidRDefault="000F4B82" w:rsidP="000F4B8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0F4B82" w:rsidRDefault="000F4B82" w:rsidP="000F4B82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8628CF">
              <w:rPr>
                <w:sz w:val="20"/>
                <w:szCs w:val="20"/>
              </w:rPr>
              <w:t>matias</w:t>
            </w:r>
            <w:proofErr w:type="spellEnd"/>
            <w:r w:rsidRPr="008628CF">
              <w:rPr>
                <w:sz w:val="20"/>
                <w:szCs w:val="20"/>
              </w:rPr>
              <w:t xml:space="preserve"> w sosie koperkowym 100g (4,7), sałata 3 listki, herbata czarna 2</w:t>
            </w:r>
            <w:r>
              <w:rPr>
                <w:sz w:val="20"/>
                <w:szCs w:val="20"/>
              </w:rPr>
              <w:t>20ml</w:t>
            </w:r>
          </w:p>
          <w:p w:rsidR="00985FBE" w:rsidRDefault="00985FBE" w:rsidP="00F307C5"/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93641F" w:rsidRDefault="00A4209C" w:rsidP="00A4209C">
      <w:pPr>
        <w:ind w:left="2832"/>
      </w:pPr>
      <w:r>
        <w:t xml:space="preserve"> </w:t>
      </w:r>
    </w:p>
    <w:p w:rsidR="00D871F6" w:rsidRDefault="00D871F6" w:rsidP="004E10E1">
      <w:pPr>
        <w:ind w:left="2832"/>
      </w:pPr>
      <w:r>
        <w:lastRenderedPageBreak/>
        <w:t xml:space="preserve">SZPITAL ŚW.ANTONIEGO JADŁOSPIS NA </w:t>
      </w:r>
      <w:r w:rsidR="000174E5">
        <w:t>DZIEŃ</w:t>
      </w:r>
      <w:r w:rsidR="000F4B82">
        <w:t xml:space="preserve"> 2</w:t>
      </w:r>
      <w:r w:rsidR="00A365EE">
        <w:t>8.11</w:t>
      </w:r>
      <w:r w:rsidR="008A7238">
        <w:t>.</w:t>
      </w:r>
      <w:r w:rsidR="00A62417">
        <w:t>2025 (</w:t>
      </w:r>
      <w:r w:rsidR="000F4B82">
        <w:t>pią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0F4B82" w:rsidRDefault="000F4B82" w:rsidP="000F4B82">
            <w:pPr>
              <w:jc w:val="center"/>
            </w:pPr>
            <w:r>
              <w:t>DIETA PODSTAWOWA DZIECI</w:t>
            </w:r>
          </w:p>
          <w:p w:rsidR="000F4B82" w:rsidRDefault="000F4B82" w:rsidP="000F4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0F4B82" w:rsidRDefault="000F4B82" w:rsidP="000F4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0F4B82" w:rsidRPr="00480B9D" w:rsidRDefault="000F4B82" w:rsidP="000F4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fasolowa 400g (9,13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</w:t>
            </w:r>
            <w:r w:rsidRPr="00480B9D">
              <w:rPr>
                <w:sz w:val="18"/>
                <w:szCs w:val="18"/>
              </w:rPr>
              <w:t xml:space="preserve">ryba </w:t>
            </w:r>
            <w:r>
              <w:rPr>
                <w:sz w:val="18"/>
                <w:szCs w:val="18"/>
              </w:rPr>
              <w:t>z piec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0F4B82" w:rsidRDefault="000F4B82" w:rsidP="000F4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0F4B82" w:rsidRPr="00985FBE" w:rsidRDefault="000F4B82" w:rsidP="000F4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0F4B82" w:rsidRDefault="000F4B82" w:rsidP="000F4B82">
            <w:pPr>
              <w:rPr>
                <w:sz w:val="18"/>
                <w:szCs w:val="18"/>
              </w:rPr>
            </w:pPr>
          </w:p>
          <w:p w:rsidR="000F4B82" w:rsidRDefault="000F4B82" w:rsidP="000F4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0F4B82" w:rsidRDefault="000F4B82" w:rsidP="000F4B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, ser żółty 60g (7), ogórek korniszon 100g, sałata 3 listki</w:t>
            </w:r>
          </w:p>
          <w:p w:rsidR="000F4B82" w:rsidRDefault="000F4B82" w:rsidP="000F4B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0F4B82" w:rsidRDefault="000F4B82" w:rsidP="000F4B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fasolowa 400g (9,1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250g, ryba z pieca 100g, surówka z kapusty włoskiej 100g, kompot owocowy 220ml</w:t>
            </w:r>
          </w:p>
          <w:p w:rsidR="000F4B82" w:rsidRDefault="000F4B82" w:rsidP="000F4B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jogurt naturalny z </w:t>
            </w:r>
            <w:proofErr w:type="spellStart"/>
            <w:r>
              <w:rPr>
                <w:sz w:val="18"/>
                <w:szCs w:val="18"/>
              </w:rPr>
              <w:t>musli</w:t>
            </w:r>
            <w:proofErr w:type="spellEnd"/>
            <w:r>
              <w:rPr>
                <w:sz w:val="18"/>
                <w:szCs w:val="18"/>
              </w:rPr>
              <w:t xml:space="preserve"> bezglutenowym 100/60g (7)</w:t>
            </w:r>
          </w:p>
          <w:p w:rsidR="000F4B82" w:rsidRDefault="000F4B82" w:rsidP="000F4B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, pasta twarogowa ze szczypiorkiem 100g (7), pomidor 100g, papryka 100g</w:t>
            </w:r>
          </w:p>
          <w:p w:rsidR="000F4B82" w:rsidRDefault="000F4B82" w:rsidP="000F4B82">
            <w:pPr>
              <w:jc w:val="both"/>
              <w:rPr>
                <w:sz w:val="18"/>
                <w:szCs w:val="18"/>
              </w:rPr>
            </w:pPr>
          </w:p>
          <w:p w:rsidR="000F4B82" w:rsidRPr="00E7687C" w:rsidRDefault="000F4B82" w:rsidP="000F4B82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0F4B82" w:rsidRPr="00985FBE" w:rsidRDefault="000F4B82" w:rsidP="000F4B82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 (1), margaryna roślinna 15g, pieczywo pszenne (baton wrocławski) 100g (1), dżem brzoskwiniowy 50g, miód naturalny 25g , pomidor 100g, herbata malinowa 220ml</w:t>
            </w:r>
          </w:p>
          <w:p w:rsidR="000F4B82" w:rsidRPr="00985FBE" w:rsidRDefault="000F4B82" w:rsidP="000F4B82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985FBE">
              <w:rPr>
                <w:sz w:val="18"/>
                <w:szCs w:val="18"/>
              </w:rPr>
              <w:t xml:space="preserve"> 400g (1</w:t>
            </w:r>
            <w:r>
              <w:rPr>
                <w:sz w:val="18"/>
                <w:szCs w:val="18"/>
              </w:rPr>
              <w:t>3</w:t>
            </w:r>
            <w:r w:rsidRPr="00985F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985FBE">
              <w:rPr>
                <w:sz w:val="18"/>
                <w:szCs w:val="18"/>
              </w:rPr>
              <w:t xml:space="preserve">), ziemniaki got.250g, ) , ryba </w:t>
            </w:r>
            <w:r>
              <w:rPr>
                <w:sz w:val="18"/>
                <w:szCs w:val="18"/>
              </w:rPr>
              <w:t>z pieca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0F4B82" w:rsidRPr="00985FBE" w:rsidRDefault="000F4B82" w:rsidP="000F4B82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0F4B82" w:rsidRPr="00985FBE" w:rsidRDefault="000F4B82" w:rsidP="000F4B82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KOLACJA: margaryna roślinna </w:t>
            </w:r>
            <w:r>
              <w:rPr>
                <w:sz w:val="18"/>
                <w:szCs w:val="18"/>
              </w:rPr>
              <w:t xml:space="preserve">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D871F6" w:rsidRPr="00EF71A6" w:rsidRDefault="00D871F6" w:rsidP="000F4B82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0F4B82" w:rsidRPr="00840A71" w:rsidRDefault="000F4B82" w:rsidP="000F4B8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0F4B82" w:rsidRPr="00480B9D" w:rsidRDefault="000F4B82" w:rsidP="000F4B8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</w:t>
            </w:r>
            <w:r>
              <w:rPr>
                <w:sz w:val="18"/>
                <w:szCs w:val="18"/>
              </w:rPr>
              <w:t xml:space="preserve">jęczmienna </w:t>
            </w:r>
            <w:r w:rsidRPr="00480B9D">
              <w:rPr>
                <w:sz w:val="18"/>
                <w:szCs w:val="18"/>
              </w:rPr>
              <w:t xml:space="preserve">na mleku 400ml (1,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0F4B82" w:rsidRPr="00480B9D" w:rsidRDefault="000F4B82" w:rsidP="000F4B8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</w:t>
            </w:r>
            <w:r w:rsidRPr="00480B9D">
              <w:rPr>
                <w:sz w:val="18"/>
                <w:szCs w:val="18"/>
              </w:rPr>
              <w:t xml:space="preserve"> 400g (9,13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ryba </w:t>
            </w:r>
            <w:r>
              <w:rPr>
                <w:sz w:val="18"/>
                <w:szCs w:val="18"/>
              </w:rPr>
              <w:t>z piec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0F4B82" w:rsidRPr="00480B9D" w:rsidRDefault="000F4B82" w:rsidP="000F4B8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0F4B82" w:rsidRPr="00480B9D" w:rsidRDefault="000F4B82" w:rsidP="000F4B8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0F4B82" w:rsidRDefault="000F4B82" w:rsidP="000F4B82">
            <w:pPr>
              <w:rPr>
                <w:sz w:val="18"/>
                <w:szCs w:val="18"/>
              </w:rPr>
            </w:pPr>
          </w:p>
          <w:p w:rsidR="000F4B82" w:rsidRPr="00840A71" w:rsidRDefault="000F4B82" w:rsidP="000F4B8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0F4B82" w:rsidRPr="00480B9D" w:rsidRDefault="000F4B82" w:rsidP="000F4B8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0F4B82" w:rsidRPr="00480B9D" w:rsidRDefault="000F4B82" w:rsidP="000F4B8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480B9D">
              <w:rPr>
                <w:sz w:val="18"/>
                <w:szCs w:val="18"/>
              </w:rPr>
              <w:t xml:space="preserve">  4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ryba </w:t>
            </w:r>
            <w:r>
              <w:rPr>
                <w:sz w:val="18"/>
                <w:szCs w:val="18"/>
              </w:rPr>
              <w:t>z piec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0F4B82" w:rsidRPr="00480B9D" w:rsidRDefault="000F4B82" w:rsidP="000F4B8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0F4B82" w:rsidRPr="00480B9D" w:rsidRDefault="000F4B82" w:rsidP="000F4B8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220ml</w:t>
            </w:r>
          </w:p>
          <w:p w:rsidR="000F4B82" w:rsidRDefault="000F4B82" w:rsidP="000F4B82">
            <w:pPr>
              <w:rPr>
                <w:sz w:val="18"/>
                <w:szCs w:val="18"/>
              </w:rPr>
            </w:pPr>
          </w:p>
          <w:p w:rsidR="000F4B82" w:rsidRPr="00840A71" w:rsidRDefault="000F4B82" w:rsidP="000F4B8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0F4B82" w:rsidRPr="00480B9D" w:rsidRDefault="000F4B82" w:rsidP="000F4B8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</w:t>
            </w:r>
            <w:r>
              <w:rPr>
                <w:sz w:val="18"/>
                <w:szCs w:val="18"/>
              </w:rPr>
              <w:t xml:space="preserve">jęczmienna </w:t>
            </w:r>
            <w:r w:rsidRPr="00480B9D">
              <w:rPr>
                <w:sz w:val="18"/>
                <w:szCs w:val="18"/>
              </w:rPr>
              <w:t xml:space="preserve">na mleku 400ml (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0F4B82" w:rsidRPr="00480B9D" w:rsidRDefault="000F4B82" w:rsidP="000F4B8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</w:t>
            </w:r>
            <w:r w:rsidRPr="00480B9D">
              <w:rPr>
                <w:sz w:val="18"/>
                <w:szCs w:val="18"/>
              </w:rPr>
              <w:t xml:space="preserve">  4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ryba </w:t>
            </w:r>
            <w:r>
              <w:rPr>
                <w:sz w:val="18"/>
                <w:szCs w:val="18"/>
              </w:rPr>
              <w:t>z piec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0F4B82" w:rsidRPr="00480B9D" w:rsidRDefault="000F4B82" w:rsidP="000F4B8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0F4B82" w:rsidRPr="00840A71" w:rsidRDefault="000F4B82" w:rsidP="000F4B8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D871F6" w:rsidRDefault="00D871F6" w:rsidP="00DB243B"/>
        </w:tc>
      </w:tr>
    </w:tbl>
    <w:p w:rsidR="004E10E1" w:rsidRDefault="00D871F6" w:rsidP="000A1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0F4B82">
        <w:t>Ń 2</w:t>
      </w:r>
      <w:r w:rsidR="00B631D7">
        <w:t>9.11</w:t>
      </w:r>
      <w:r>
        <w:t>.</w:t>
      </w:r>
      <w:r w:rsidR="00257697">
        <w:t>2025 (</w:t>
      </w:r>
      <w:r w:rsidR="000F4B82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0F4B82" w:rsidRPr="000E6786" w:rsidRDefault="000F4B82" w:rsidP="000F4B8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0F4B82" w:rsidRPr="00433A75" w:rsidRDefault="000F4B82" w:rsidP="000F4B82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na mleku 200ml (1,7)</w:t>
            </w:r>
            <w:r w:rsidRPr="00433A75">
              <w:rPr>
                <w:sz w:val="18"/>
                <w:szCs w:val="18"/>
              </w:rPr>
              <w:t xml:space="preserve"> wyborna extra 40% </w:t>
            </w:r>
            <w:proofErr w:type="spellStart"/>
            <w:r w:rsidRPr="00433A75">
              <w:rPr>
                <w:sz w:val="18"/>
                <w:szCs w:val="18"/>
              </w:rPr>
              <w:t>tł</w:t>
            </w:r>
            <w:proofErr w:type="spellEnd"/>
            <w:r w:rsidRPr="00433A75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220ml</w:t>
            </w:r>
          </w:p>
          <w:p w:rsidR="000F4B82" w:rsidRPr="00433A75" w:rsidRDefault="000F4B82" w:rsidP="000F4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kapuśniak 400g (9,1</w:t>
            </w:r>
            <w:r w:rsidRPr="00433A7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433A7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50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433A75">
              <w:rPr>
                <w:sz w:val="18"/>
                <w:szCs w:val="18"/>
              </w:rPr>
              <w:t>, kompot owocowy 220ml</w:t>
            </w:r>
          </w:p>
          <w:p w:rsidR="000F4B82" w:rsidRPr="00433A75" w:rsidRDefault="000F4B82" w:rsidP="000F4B82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0F4B82" w:rsidRPr="00433A75" w:rsidRDefault="000F4B82" w:rsidP="000F4B82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0F4B82" w:rsidRPr="00433A75" w:rsidRDefault="000F4B82" w:rsidP="000F4B82">
            <w:pPr>
              <w:rPr>
                <w:sz w:val="18"/>
                <w:szCs w:val="18"/>
              </w:rPr>
            </w:pPr>
          </w:p>
          <w:p w:rsidR="000F4B82" w:rsidRPr="00675061" w:rsidRDefault="000F4B82" w:rsidP="000F4B82">
            <w:pPr>
              <w:rPr>
                <w:sz w:val="18"/>
                <w:szCs w:val="18"/>
              </w:rPr>
            </w:pPr>
          </w:p>
          <w:p w:rsidR="000F4B82" w:rsidRPr="000E6786" w:rsidRDefault="000F4B82" w:rsidP="000F4B8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0F4B82" w:rsidRPr="00C90F10" w:rsidRDefault="000F4B82" w:rsidP="000F4B8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C90F10">
              <w:rPr>
                <w:sz w:val="18"/>
                <w:szCs w:val="18"/>
              </w:rPr>
              <w:t>tł</w:t>
            </w:r>
            <w:proofErr w:type="spellEnd"/>
            <w:r w:rsidRPr="00C90F10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b/c220ml</w:t>
            </w:r>
          </w:p>
          <w:p w:rsidR="000F4B82" w:rsidRPr="00C90F10" w:rsidRDefault="000F4B82" w:rsidP="000F4B8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II ŚNIADANIE: wyborna extra 40%tł.15g, pieczywo żytnio-pszenne 50g (1), chleb graham 50g (1),  serek </w:t>
            </w:r>
            <w:proofErr w:type="spellStart"/>
            <w:r w:rsidRPr="00C90F10">
              <w:rPr>
                <w:sz w:val="18"/>
                <w:szCs w:val="18"/>
              </w:rPr>
              <w:t>deliser</w:t>
            </w:r>
            <w:proofErr w:type="spellEnd"/>
            <w:r w:rsidRPr="00C90F10">
              <w:rPr>
                <w:sz w:val="18"/>
                <w:szCs w:val="18"/>
              </w:rPr>
              <w:t xml:space="preserve"> 34g (7),sałata 30g</w:t>
            </w:r>
          </w:p>
          <w:p w:rsidR="000F4B82" w:rsidRPr="00C90F10" w:rsidRDefault="000F4B82" w:rsidP="000F4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300g (9,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 xml:space="preserve">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C90F10">
              <w:rPr>
                <w:sz w:val="18"/>
                <w:szCs w:val="18"/>
              </w:rPr>
              <w:t>, kompot owocowy  b/c220ml</w:t>
            </w:r>
          </w:p>
          <w:p w:rsidR="000F4B82" w:rsidRPr="00C90F10" w:rsidRDefault="000F4B82" w:rsidP="000F4B8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0F4B82" w:rsidRPr="00C90F10" w:rsidRDefault="000F4B82" w:rsidP="000F4B8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0F4B82" w:rsidRPr="00C90F10" w:rsidRDefault="000F4B82" w:rsidP="000F4B82">
            <w:pPr>
              <w:rPr>
                <w:sz w:val="18"/>
                <w:szCs w:val="18"/>
              </w:rPr>
            </w:pPr>
          </w:p>
          <w:p w:rsidR="000F4B82" w:rsidRDefault="000F4B82" w:rsidP="000F4B82">
            <w:pPr>
              <w:jc w:val="center"/>
              <w:rPr>
                <w:sz w:val="18"/>
                <w:szCs w:val="18"/>
              </w:rPr>
            </w:pPr>
          </w:p>
          <w:p w:rsidR="000F4B82" w:rsidRPr="000E6786" w:rsidRDefault="000F4B82" w:rsidP="000F4B8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0F4B82" w:rsidRPr="000E6786" w:rsidRDefault="000F4B82" w:rsidP="000F4B82">
            <w:pPr>
              <w:jc w:val="both"/>
              <w:rPr>
                <w:sz w:val="18"/>
                <w:szCs w:val="18"/>
              </w:rPr>
            </w:pPr>
          </w:p>
          <w:p w:rsidR="000F4B82" w:rsidRPr="00C90F10" w:rsidRDefault="000F4B82" w:rsidP="000F4B8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0F4B82" w:rsidRPr="00C90F10" w:rsidRDefault="000F4B82" w:rsidP="000F4B8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, </w:t>
            </w:r>
            <w:r w:rsidRPr="00C90F10">
              <w:rPr>
                <w:sz w:val="18"/>
                <w:szCs w:val="18"/>
              </w:rPr>
              <w:t>kompot owocowy 220ml</w:t>
            </w:r>
          </w:p>
          <w:p w:rsidR="000F4B82" w:rsidRPr="00C90F10" w:rsidRDefault="000F4B82" w:rsidP="000F4B8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PODWIECZO</w:t>
            </w:r>
            <w:r>
              <w:rPr>
                <w:sz w:val="18"/>
                <w:szCs w:val="18"/>
              </w:rPr>
              <w:t>REK: mix owocowo-warzywny ok. 50g</w:t>
            </w:r>
          </w:p>
          <w:p w:rsidR="00B935E4" w:rsidRDefault="000F4B82" w:rsidP="000F4B82"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A53AB5" w:rsidRDefault="00675061" w:rsidP="00675061">
      <w:pPr>
        <w:ind w:left="2832"/>
      </w:pPr>
      <w:r>
        <w:t xml:space="preserve">            </w:t>
      </w:r>
    </w:p>
    <w:p w:rsidR="00603E0A" w:rsidRDefault="00AD0BBD" w:rsidP="00AD0BBD">
      <w:r>
        <w:t xml:space="preserve">                                                 </w:t>
      </w:r>
    </w:p>
    <w:p w:rsidR="006973AE" w:rsidRDefault="00603E0A" w:rsidP="00AD0BBD">
      <w:r>
        <w:t xml:space="preserve">                                                                      </w:t>
      </w:r>
      <w:r w:rsidR="00D56537">
        <w:t xml:space="preserve">     </w:t>
      </w:r>
    </w:p>
    <w:p w:rsidR="00A4209C" w:rsidRDefault="006973AE" w:rsidP="00AD0BBD">
      <w:r>
        <w:t xml:space="preserve">                                                                     </w:t>
      </w:r>
    </w:p>
    <w:p w:rsidR="00675061" w:rsidRDefault="00A4209C" w:rsidP="00AD0BBD">
      <w:r>
        <w:lastRenderedPageBreak/>
        <w:t xml:space="preserve">  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DŁOSPIS NA DZIEŃ 2</w:t>
      </w:r>
      <w:r w:rsidR="00B631D7">
        <w:t>9.11</w:t>
      </w:r>
      <w:r w:rsidR="00257697">
        <w:t>.2025 (</w:t>
      </w:r>
      <w:r w:rsidR="000F4B82">
        <w:t>sobota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0F4B82" w:rsidRDefault="000F4B82" w:rsidP="000F4B82">
            <w:pPr>
              <w:jc w:val="center"/>
            </w:pPr>
            <w:r>
              <w:t>DIETA PODSTAWOWA DZIECI</w:t>
            </w:r>
          </w:p>
          <w:p w:rsidR="000F4B82" w:rsidRPr="00583D37" w:rsidRDefault="000F4B82" w:rsidP="000F4B8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płatki owsiane na mleku 2</w:t>
            </w:r>
            <w:r w:rsidRPr="00583D37">
              <w:rPr>
                <w:sz w:val="18"/>
                <w:szCs w:val="18"/>
              </w:rPr>
              <w:t xml:space="preserve">00ml (1,7), 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 xml:space="preserve">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0F4B82" w:rsidRPr="00160DA0" w:rsidRDefault="000F4B82" w:rsidP="000F4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0F4B82" w:rsidRDefault="000F4B82" w:rsidP="000F4B8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</w:t>
            </w:r>
            <w:r w:rsidR="006968E7">
              <w:rPr>
                <w:sz w:val="18"/>
                <w:szCs w:val="18"/>
              </w:rPr>
              <w:t>kapuśniak 300g (9,</w:t>
            </w:r>
            <w:r>
              <w:rPr>
                <w:sz w:val="18"/>
                <w:szCs w:val="18"/>
              </w:rPr>
              <w:t>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50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,</w:t>
            </w:r>
            <w:r w:rsidRPr="00583D37">
              <w:rPr>
                <w:sz w:val="18"/>
                <w:szCs w:val="18"/>
              </w:rPr>
              <w:t xml:space="preserve">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0F4B82" w:rsidRPr="003B6846" w:rsidRDefault="000F4B82" w:rsidP="000F4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0F4B82" w:rsidRPr="00F74318" w:rsidRDefault="000F4B82" w:rsidP="000F4B82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0F4B82" w:rsidRDefault="000F4B82" w:rsidP="000F4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0F4B82" w:rsidRDefault="000F4B82" w:rsidP="000F4B8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 w:rsidR="006968E7">
              <w:rPr>
                <w:sz w:val="18"/>
                <w:szCs w:val="18"/>
              </w:rPr>
              <w:t xml:space="preserve">bezglutenowe 100g </w:t>
            </w:r>
            <w:r>
              <w:rPr>
                <w:sz w:val="18"/>
                <w:szCs w:val="18"/>
              </w:rPr>
              <w:t xml:space="preserve">, ser </w:t>
            </w:r>
            <w:proofErr w:type="spellStart"/>
            <w:r>
              <w:rPr>
                <w:sz w:val="18"/>
                <w:szCs w:val="18"/>
              </w:rPr>
              <w:t>mocarella</w:t>
            </w:r>
            <w:proofErr w:type="spellEnd"/>
            <w:r>
              <w:rPr>
                <w:sz w:val="18"/>
                <w:szCs w:val="18"/>
              </w:rPr>
              <w:t xml:space="preserve">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0F4B82" w:rsidRPr="00160DA0" w:rsidRDefault="000F4B82" w:rsidP="000F4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0F4B82" w:rsidRPr="004829D4" w:rsidRDefault="000F4B82" w:rsidP="000F4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 w:rsidR="006968E7">
              <w:rPr>
                <w:sz w:val="18"/>
                <w:szCs w:val="18"/>
              </w:rPr>
              <w:t>kapuśniak</w:t>
            </w:r>
            <w:r>
              <w:rPr>
                <w:sz w:val="18"/>
                <w:szCs w:val="18"/>
              </w:rPr>
              <w:t xml:space="preserve"> 3</w:t>
            </w:r>
            <w:r w:rsidRPr="00F030F5">
              <w:rPr>
                <w:sz w:val="18"/>
                <w:szCs w:val="18"/>
              </w:rPr>
              <w:t>00g (9</w:t>
            </w:r>
            <w:r w:rsidR="006968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F030F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 xml:space="preserve">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F030F5">
              <w:rPr>
                <w:sz w:val="18"/>
                <w:szCs w:val="18"/>
              </w:rPr>
              <w:t>, kompot owocowy 220ml</w:t>
            </w:r>
          </w:p>
          <w:p w:rsidR="000F4B82" w:rsidRPr="004829D4" w:rsidRDefault="000F4B82" w:rsidP="000F4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0F4B82" w:rsidRPr="00F74318" w:rsidRDefault="000F4B82" w:rsidP="000F4B82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0F4B82" w:rsidRDefault="000F4B82" w:rsidP="000F4B82">
            <w:pPr>
              <w:jc w:val="center"/>
              <w:rPr>
                <w:sz w:val="18"/>
                <w:szCs w:val="18"/>
              </w:rPr>
            </w:pPr>
          </w:p>
          <w:p w:rsidR="000F4B82" w:rsidRPr="00E7687C" w:rsidRDefault="000F4B82" w:rsidP="000F4B82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0F4B82" w:rsidRPr="00EE4F99" w:rsidRDefault="000F4B82" w:rsidP="000F4B82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płatki owsiane na wodzie 2</w:t>
            </w:r>
            <w:r w:rsidRPr="00EE4F99">
              <w:rPr>
                <w:sz w:val="18"/>
                <w:szCs w:val="18"/>
              </w:rPr>
              <w:t xml:space="preserve">00ml (1), margaryna roślinna 15g, pieczywo pszenne (baton wrocławski) 100g (1), szynka drobiowa 60g (6), jajko gotowane 50g (3), buraczki </w:t>
            </w:r>
            <w:proofErr w:type="spellStart"/>
            <w:r w:rsidRPr="00EE4F99">
              <w:rPr>
                <w:sz w:val="18"/>
                <w:szCs w:val="18"/>
              </w:rPr>
              <w:t>got</w:t>
            </w:r>
            <w:proofErr w:type="spellEnd"/>
            <w:r w:rsidRPr="00EE4F99">
              <w:rPr>
                <w:sz w:val="18"/>
                <w:szCs w:val="18"/>
              </w:rPr>
              <w:t>. tarte 100g (1) herbata  220ml</w:t>
            </w:r>
          </w:p>
          <w:p w:rsidR="000F4B82" w:rsidRPr="00EE4F99" w:rsidRDefault="000F4B82" w:rsidP="000F4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6968E7">
              <w:rPr>
                <w:sz w:val="18"/>
                <w:szCs w:val="18"/>
              </w:rPr>
              <w:t>kapuśniak</w:t>
            </w:r>
            <w:r>
              <w:rPr>
                <w:sz w:val="18"/>
                <w:szCs w:val="18"/>
              </w:rPr>
              <w:t xml:space="preserve"> 400g (9,1</w:t>
            </w:r>
            <w:r w:rsidRPr="00EE4F9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EE4F99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EE4F99">
              <w:rPr>
                <w:sz w:val="18"/>
                <w:szCs w:val="18"/>
              </w:rPr>
              <w:t>, kompot owocowy 220ml</w:t>
            </w:r>
          </w:p>
          <w:p w:rsidR="000F4B82" w:rsidRPr="00EE4F99" w:rsidRDefault="000F4B82" w:rsidP="000F4B82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0F4B82" w:rsidRPr="00160DA0" w:rsidRDefault="000F4B82" w:rsidP="000F4B82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KOLACJA: margaryna roślinna </w:t>
            </w:r>
            <w:r w:rsidR="006968E7">
              <w:rPr>
                <w:sz w:val="18"/>
                <w:szCs w:val="18"/>
              </w:rPr>
              <w:t xml:space="preserve">15g </w:t>
            </w:r>
            <w:r w:rsidRPr="00EE4F99">
              <w:rPr>
                <w:sz w:val="18"/>
                <w:szCs w:val="18"/>
              </w:rPr>
              <w:t>, pieczywo pszenne (baton wrocławski) 100g (1), kiełbasa żywiecka 60g (6), sałata lodowa 30g, herbata 220ml</w:t>
            </w:r>
          </w:p>
          <w:p w:rsidR="00B935E4" w:rsidRPr="00EF71A6" w:rsidRDefault="00B935E4" w:rsidP="009E41D8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6968E7" w:rsidRPr="00840A71" w:rsidRDefault="006968E7" w:rsidP="006968E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6968E7" w:rsidRPr="00405D09" w:rsidRDefault="006968E7" w:rsidP="006968E7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płatki owsiane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6968E7" w:rsidRPr="00405D09" w:rsidRDefault="006968E7" w:rsidP="006968E7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kapuśniak 300g (9,1), makaron 250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6968E7" w:rsidRPr="00405D09" w:rsidRDefault="006968E7" w:rsidP="006968E7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6968E7" w:rsidRPr="00F74318" w:rsidRDefault="006968E7" w:rsidP="006968E7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6968E7" w:rsidRPr="00583D37" w:rsidRDefault="006968E7" w:rsidP="006968E7">
            <w:pPr>
              <w:rPr>
                <w:sz w:val="18"/>
                <w:szCs w:val="18"/>
              </w:rPr>
            </w:pPr>
          </w:p>
          <w:p w:rsidR="006968E7" w:rsidRPr="00840A71" w:rsidRDefault="006968E7" w:rsidP="006968E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6968E7" w:rsidRPr="00C90F10" w:rsidRDefault="006968E7" w:rsidP="006968E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6968E7" w:rsidRPr="00C90F10" w:rsidRDefault="006968E7" w:rsidP="006968E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</w:t>
            </w:r>
            <w:r w:rsidRPr="00C90F10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 xml:space="preserve">makaron 250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C90F10">
              <w:rPr>
                <w:sz w:val="18"/>
                <w:szCs w:val="18"/>
              </w:rPr>
              <w:t>, kompot owocowy 220ml</w:t>
            </w:r>
          </w:p>
          <w:p w:rsidR="006968E7" w:rsidRPr="00C90F10" w:rsidRDefault="006968E7" w:rsidP="006968E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6968E7" w:rsidRPr="00C90F10" w:rsidRDefault="006968E7" w:rsidP="006968E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6968E7" w:rsidRPr="004829D4" w:rsidRDefault="006968E7" w:rsidP="006968E7">
            <w:pPr>
              <w:rPr>
                <w:sz w:val="18"/>
                <w:szCs w:val="18"/>
              </w:rPr>
            </w:pPr>
          </w:p>
          <w:p w:rsidR="006968E7" w:rsidRDefault="006968E7" w:rsidP="006968E7">
            <w:pPr>
              <w:rPr>
                <w:sz w:val="18"/>
                <w:szCs w:val="18"/>
              </w:rPr>
            </w:pPr>
          </w:p>
          <w:p w:rsidR="006968E7" w:rsidRPr="00840A71" w:rsidRDefault="006968E7" w:rsidP="006968E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6968E7" w:rsidRPr="00405D09" w:rsidRDefault="006968E7" w:rsidP="006968E7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płatki owsiane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6968E7" w:rsidRPr="00405D09" w:rsidRDefault="006968E7" w:rsidP="0069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kapuśniak 300g (9,1), makaron 250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6968E7" w:rsidRPr="00405D09" w:rsidRDefault="006968E7" w:rsidP="006968E7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6968E7" w:rsidRPr="003B6846" w:rsidRDefault="006968E7" w:rsidP="006968E7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  <w:p w:rsidR="00B935E4" w:rsidRDefault="00B935E4" w:rsidP="000F4B82"/>
        </w:tc>
      </w:tr>
    </w:tbl>
    <w:p w:rsidR="00B935E4" w:rsidRDefault="003E3EB0" w:rsidP="00B935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75061" w:rsidRDefault="00675061" w:rsidP="00675061">
      <w:pPr>
        <w:jc w:val="center"/>
      </w:pPr>
    </w:p>
    <w:p w:rsidR="00A4209C" w:rsidRDefault="00A4209C" w:rsidP="00675061">
      <w:pPr>
        <w:jc w:val="center"/>
      </w:pPr>
    </w:p>
    <w:p w:rsidR="00675061" w:rsidRDefault="00675061" w:rsidP="00675061">
      <w:pPr>
        <w:jc w:val="center"/>
      </w:pPr>
      <w:r>
        <w:t>SZPITAL ŚW</w:t>
      </w:r>
      <w:r w:rsidR="00A53AB5">
        <w:t>.ANTONIEGO JADŁOSPIS NA</w:t>
      </w:r>
      <w:r w:rsidR="006968E7">
        <w:t xml:space="preserve"> DZIEŃ 3</w:t>
      </w:r>
      <w:r w:rsidR="00B631D7">
        <w:t>0.11</w:t>
      </w:r>
      <w:r w:rsidR="00257697">
        <w:t>.</w:t>
      </w:r>
      <w:r w:rsidR="00892A32">
        <w:t>2025 (</w:t>
      </w:r>
      <w:r w:rsidR="006968E7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6968E7" w:rsidRPr="000E6786" w:rsidRDefault="006968E7" w:rsidP="006968E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220ml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</w:p>
          <w:p w:rsidR="006968E7" w:rsidRDefault="006968E7" w:rsidP="006968E7">
            <w:pPr>
              <w:rPr>
                <w:sz w:val="18"/>
                <w:szCs w:val="18"/>
              </w:rPr>
            </w:pPr>
          </w:p>
          <w:p w:rsidR="006968E7" w:rsidRPr="000E6786" w:rsidRDefault="006968E7" w:rsidP="006968E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b/c220ml 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borna extra 40% tł.15g (7),pieczywo żytnio-pszenne 50g (1), chleb graham 50g (1), kiełbasa żywiecka 60g (6), sałata 30g herbata  b/c220ml</w:t>
            </w:r>
          </w:p>
          <w:p w:rsidR="006968E7" w:rsidRDefault="006968E7" w:rsidP="006968E7">
            <w:pPr>
              <w:jc w:val="center"/>
              <w:rPr>
                <w:sz w:val="18"/>
                <w:szCs w:val="18"/>
              </w:rPr>
            </w:pPr>
          </w:p>
          <w:p w:rsidR="006968E7" w:rsidRPr="000E6786" w:rsidRDefault="006968E7" w:rsidP="006968E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675061" w:rsidRDefault="006968E7" w:rsidP="006968E7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3A60C1" w:rsidRDefault="00675061" w:rsidP="00F615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</w:t>
      </w:r>
    </w:p>
    <w:p w:rsidR="00437D4B" w:rsidRDefault="003A60C1" w:rsidP="00CA0DC2">
      <w:pPr>
        <w:ind w:left="2832"/>
      </w:pPr>
      <w:r>
        <w:t xml:space="preserve">  </w:t>
      </w:r>
    </w:p>
    <w:p w:rsidR="00437D4B" w:rsidRDefault="00437D4B" w:rsidP="00675061">
      <w:pPr>
        <w:ind w:left="2832"/>
      </w:pPr>
    </w:p>
    <w:p w:rsidR="00B631D7" w:rsidRDefault="00437D4B" w:rsidP="00675061">
      <w:pPr>
        <w:ind w:left="2832"/>
      </w:pPr>
      <w:r>
        <w:t xml:space="preserve">            </w:t>
      </w:r>
    </w:p>
    <w:p w:rsidR="0087192C" w:rsidRDefault="00B631D7" w:rsidP="00675061">
      <w:pPr>
        <w:ind w:left="2832"/>
      </w:pPr>
      <w:r>
        <w:lastRenderedPageBreak/>
        <w:t xml:space="preserve">           </w:t>
      </w:r>
    </w:p>
    <w:p w:rsidR="00675061" w:rsidRDefault="00675061" w:rsidP="00675061">
      <w:pPr>
        <w:ind w:left="2832"/>
      </w:pPr>
      <w:r>
        <w:t>SZPITAL ŚW</w:t>
      </w:r>
      <w:r w:rsidR="00892A32">
        <w:t>.ANTONIEGO JAD</w:t>
      </w:r>
      <w:r w:rsidR="001C64A2">
        <w:t>ŁOSPIS NA D</w:t>
      </w:r>
      <w:r w:rsidR="006968E7">
        <w:t>ZIEŃ 3</w:t>
      </w:r>
      <w:r w:rsidR="00B631D7">
        <w:t>0.11</w:t>
      </w:r>
      <w:r>
        <w:t>.2</w:t>
      </w:r>
      <w:r w:rsidR="004118E7">
        <w:t>025 (</w:t>
      </w:r>
      <w:r w:rsidR="006968E7">
        <w:t>niedziel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6968E7" w:rsidRDefault="006968E7" w:rsidP="006968E7">
            <w:pPr>
              <w:jc w:val="center"/>
            </w:pPr>
            <w:r>
              <w:t>DIETA PODSTAWOWA DZIECI</w:t>
            </w:r>
          </w:p>
          <w:p w:rsidR="006968E7" w:rsidRDefault="006968E7" w:rsidP="0069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herbata 220ml</w:t>
            </w:r>
          </w:p>
          <w:p w:rsidR="006968E7" w:rsidRDefault="006968E7" w:rsidP="0069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 xml:space="preserve">ziemniaki 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6968E7" w:rsidRDefault="006968E7" w:rsidP="0069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100g (1,3,7)</w:t>
            </w:r>
          </w:p>
          <w:p w:rsidR="006968E7" w:rsidRDefault="006968E7" w:rsidP="0069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6968E7" w:rsidRDefault="006968E7" w:rsidP="006968E7">
            <w:pPr>
              <w:rPr>
                <w:sz w:val="18"/>
                <w:szCs w:val="18"/>
              </w:rPr>
            </w:pPr>
          </w:p>
          <w:p w:rsidR="006968E7" w:rsidRDefault="006968E7" w:rsidP="00696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6968E7" w:rsidRDefault="006968E7" w:rsidP="006968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, ser żółty bez laktozy 60g , szczypior 50g, tarta rzodkiewka 40g, herbata 220ml</w:t>
            </w:r>
          </w:p>
          <w:p w:rsidR="006968E7" w:rsidRDefault="006968E7" w:rsidP="006968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6968E7" w:rsidRDefault="006968E7" w:rsidP="006968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ł 350g (9), ziemniaki </w:t>
            </w:r>
            <w:r w:rsidRPr="00D871F6">
              <w:rPr>
                <w:sz w:val="18"/>
                <w:szCs w:val="18"/>
              </w:rPr>
              <w:t xml:space="preserve"> 250g, schab wieprzow</w:t>
            </w:r>
            <w:r>
              <w:rPr>
                <w:sz w:val="18"/>
                <w:szCs w:val="18"/>
              </w:rPr>
              <w:t>y gotowany 100g</w:t>
            </w:r>
            <w:r w:rsidRPr="00D871F6">
              <w:rPr>
                <w:sz w:val="18"/>
                <w:szCs w:val="18"/>
              </w:rPr>
              <w:t xml:space="preserve">, fasolka szparagowa gotowana z olejem rzepakowym 130g  </w:t>
            </w:r>
          </w:p>
          <w:p w:rsidR="006968E7" w:rsidRDefault="006968E7" w:rsidP="006968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100g (1,3,7)</w:t>
            </w:r>
          </w:p>
          <w:p w:rsidR="006968E7" w:rsidRDefault="006968E7" w:rsidP="006968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6968E7" w:rsidRDefault="006968E7" w:rsidP="006968E7">
            <w:pPr>
              <w:jc w:val="both"/>
              <w:rPr>
                <w:sz w:val="18"/>
                <w:szCs w:val="18"/>
              </w:rPr>
            </w:pPr>
          </w:p>
          <w:p w:rsidR="006968E7" w:rsidRPr="00E7687C" w:rsidRDefault="006968E7" w:rsidP="006968E7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  <w:p w:rsidR="00990B22" w:rsidRPr="00EF71A6" w:rsidRDefault="00990B22" w:rsidP="006968E7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7192C" w:rsidRPr="00840A71" w:rsidRDefault="0087192C" w:rsidP="0087192C">
            <w:pPr>
              <w:rPr>
                <w:sz w:val="18"/>
                <w:szCs w:val="18"/>
              </w:rPr>
            </w:pPr>
          </w:p>
          <w:p w:rsidR="006968E7" w:rsidRPr="00840A71" w:rsidRDefault="006968E7" w:rsidP="006968E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6968E7" w:rsidRDefault="006968E7" w:rsidP="006968E7">
            <w:pPr>
              <w:rPr>
                <w:sz w:val="18"/>
                <w:szCs w:val="18"/>
              </w:rPr>
            </w:pPr>
          </w:p>
          <w:p w:rsidR="006968E7" w:rsidRPr="00840A71" w:rsidRDefault="006968E7" w:rsidP="006968E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6968E7" w:rsidRDefault="006968E7" w:rsidP="006968E7">
            <w:pPr>
              <w:rPr>
                <w:sz w:val="18"/>
                <w:szCs w:val="18"/>
              </w:rPr>
            </w:pPr>
          </w:p>
          <w:p w:rsidR="006968E7" w:rsidRPr="00840A71" w:rsidRDefault="006968E7" w:rsidP="006968E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6968E7" w:rsidRPr="00D871F6" w:rsidRDefault="006968E7" w:rsidP="006968E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DC3C7A" w:rsidRDefault="006968E7" w:rsidP="006968E7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6968E7">
        <w:t>IEŃ 01.12</w:t>
      </w:r>
      <w:r w:rsidR="00A53AB5">
        <w:t>.2025 (</w:t>
      </w:r>
      <w:r w:rsidR="006968E7">
        <w:t>p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6968E7" w:rsidRPr="000E6786" w:rsidRDefault="006968E7" w:rsidP="006968E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6968E7" w:rsidRPr="003D3FBB" w:rsidRDefault="006968E7" w:rsidP="006968E7">
            <w:pPr>
              <w:jc w:val="center"/>
              <w:rPr>
                <w:sz w:val="12"/>
                <w:szCs w:val="12"/>
              </w:rPr>
            </w:pPr>
          </w:p>
          <w:p w:rsidR="006968E7" w:rsidRPr="00DD5618" w:rsidRDefault="006968E7" w:rsidP="006968E7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g (1,7), </w:t>
            </w:r>
            <w:r w:rsidRPr="00DD5618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D5618">
              <w:rPr>
                <w:sz w:val="18"/>
                <w:szCs w:val="18"/>
              </w:rPr>
              <w:t>tł</w:t>
            </w:r>
            <w:proofErr w:type="spellEnd"/>
            <w:r w:rsidRPr="00DD5618">
              <w:rPr>
                <w:sz w:val="18"/>
                <w:szCs w:val="18"/>
              </w:rPr>
              <w:t>. 15g, pieczywo żytnio-pszenne 50g (1), chleb graham 50g (1), szynka wieprzowa 60g (6), serek topiony 20g (7),dżem brzoskwiniowy 25g, pomidor100g, herbata owocowa  220ml</w:t>
            </w:r>
          </w:p>
          <w:p w:rsidR="006968E7" w:rsidRPr="00DD5618" w:rsidRDefault="006968E7" w:rsidP="006968E7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OBIAD: zupa po</w:t>
            </w:r>
            <w:r>
              <w:rPr>
                <w:sz w:val="18"/>
                <w:szCs w:val="18"/>
              </w:rPr>
              <w:t>midorowa z ryżem 400g (1,7,9), pierogi ruskie 7szt (1,7,3),</w:t>
            </w:r>
            <w:r w:rsidRPr="00DD5618">
              <w:rPr>
                <w:sz w:val="18"/>
                <w:szCs w:val="18"/>
              </w:rPr>
              <w:t xml:space="preserve">  kompot owocowy 220ml</w:t>
            </w:r>
          </w:p>
          <w:p w:rsidR="006968E7" w:rsidRPr="00DD5618" w:rsidRDefault="006968E7" w:rsidP="006968E7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PODWIECZOREK: babka jogurtowa 100g (1,3,7)</w:t>
            </w:r>
          </w:p>
          <w:p w:rsidR="006968E7" w:rsidRPr="00DD5618" w:rsidRDefault="006968E7" w:rsidP="006968E7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pasztet drobiowo-wieprzowy 60g sałata lodowa 60g herbata owocowa  220ml</w:t>
            </w:r>
          </w:p>
          <w:p w:rsidR="006968E7" w:rsidRDefault="006968E7" w:rsidP="006968E7">
            <w:pPr>
              <w:rPr>
                <w:sz w:val="18"/>
                <w:szCs w:val="18"/>
              </w:rPr>
            </w:pPr>
          </w:p>
          <w:p w:rsidR="006968E7" w:rsidRPr="000E6786" w:rsidRDefault="006968E7" w:rsidP="006968E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6968E7" w:rsidRPr="00DD5618" w:rsidRDefault="006968E7" w:rsidP="006968E7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D5618">
              <w:rPr>
                <w:sz w:val="18"/>
                <w:szCs w:val="18"/>
              </w:rPr>
              <w:t>tł</w:t>
            </w:r>
            <w:proofErr w:type="spellEnd"/>
            <w:r w:rsidRPr="00DD5618">
              <w:rPr>
                <w:sz w:val="18"/>
                <w:szCs w:val="18"/>
              </w:rPr>
              <w:t>. 15g, pieczywo żytnio-pszenne 50g (1), chleb graham 50g (1), szynka wieprzowa 60g (6), serek topiony 20g (7),dżem brzoskwiniowy 25g, pomidor100g, herbata owocowa  b/c220ml</w:t>
            </w:r>
          </w:p>
          <w:p w:rsidR="006968E7" w:rsidRPr="00DD5618" w:rsidRDefault="006968E7" w:rsidP="006968E7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II ŚNIADANIE: wyborna extra 40%tł.15g, pieczywo żytnio-pszenne 50g (1), chleb graham 50g (1),serek wiejski 200g (7), sałata lodowa 30g</w:t>
            </w:r>
          </w:p>
          <w:p w:rsidR="006968E7" w:rsidRPr="00DD5618" w:rsidRDefault="006968E7" w:rsidP="006968E7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OBIAD: zupa pomidorowa z ryżem 40</w:t>
            </w:r>
            <w:r>
              <w:rPr>
                <w:sz w:val="18"/>
                <w:szCs w:val="18"/>
              </w:rPr>
              <w:t xml:space="preserve">0g (1,7,9), pierogi ruskie 7szt (1,7,3), </w:t>
            </w:r>
            <w:r w:rsidRPr="00DD5618">
              <w:rPr>
                <w:sz w:val="18"/>
                <w:szCs w:val="18"/>
              </w:rPr>
              <w:t>kompot owocowy b/c220ml</w:t>
            </w:r>
          </w:p>
          <w:p w:rsidR="006968E7" w:rsidRPr="00DD5618" w:rsidRDefault="006968E7" w:rsidP="006968E7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PODWIECZOREK: babka jogurtowa 100g (1,3,7)</w:t>
            </w:r>
          </w:p>
          <w:p w:rsidR="006968E7" w:rsidRPr="00DD5618" w:rsidRDefault="006968E7" w:rsidP="006968E7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b/c 220ml</w:t>
            </w:r>
          </w:p>
          <w:p w:rsidR="006968E7" w:rsidRDefault="006968E7" w:rsidP="006968E7">
            <w:pPr>
              <w:jc w:val="center"/>
              <w:rPr>
                <w:sz w:val="18"/>
                <w:szCs w:val="18"/>
              </w:rPr>
            </w:pPr>
          </w:p>
          <w:p w:rsidR="006968E7" w:rsidRPr="000E6786" w:rsidRDefault="006968E7" w:rsidP="006968E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6968E7" w:rsidRPr="00DD5618" w:rsidRDefault="006968E7" w:rsidP="006968E7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6968E7" w:rsidRPr="00DD5618" w:rsidRDefault="006968E7" w:rsidP="006968E7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pomidorowa z ryżem 400g (1,7,9), </w:t>
            </w:r>
            <w:r>
              <w:rPr>
                <w:sz w:val="18"/>
                <w:szCs w:val="18"/>
              </w:rPr>
              <w:t>pierogi ruskie 7szt (1,7,3)</w:t>
            </w:r>
            <w:r w:rsidRPr="00DD5618">
              <w:rPr>
                <w:sz w:val="18"/>
                <w:szCs w:val="18"/>
              </w:rPr>
              <w:t>, kompot owocowy 220ml</w:t>
            </w:r>
          </w:p>
          <w:p w:rsidR="006968E7" w:rsidRPr="00DD5618" w:rsidRDefault="006968E7" w:rsidP="006968E7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100g (1,3,7)</w:t>
            </w:r>
          </w:p>
          <w:p w:rsidR="006968E7" w:rsidRPr="00DD5618" w:rsidRDefault="006968E7" w:rsidP="006968E7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6968E7" w:rsidRDefault="006968E7" w:rsidP="006968E7">
            <w:pPr>
              <w:jc w:val="both"/>
              <w:rPr>
                <w:sz w:val="18"/>
                <w:szCs w:val="18"/>
              </w:rPr>
            </w:pPr>
          </w:p>
          <w:p w:rsidR="0087192C" w:rsidRDefault="0087192C" w:rsidP="0087192C">
            <w:pPr>
              <w:rPr>
                <w:sz w:val="18"/>
                <w:szCs w:val="18"/>
              </w:rPr>
            </w:pPr>
          </w:p>
          <w:p w:rsidR="00020A6D" w:rsidRDefault="00020A6D" w:rsidP="0087192C"/>
        </w:tc>
      </w:tr>
    </w:tbl>
    <w:p w:rsidR="009D7928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9D7928" w:rsidRDefault="009D7928" w:rsidP="00AA0BBF"/>
    <w:p w:rsidR="005A3D42" w:rsidRDefault="009D7928" w:rsidP="00AA0BBF">
      <w:r>
        <w:t xml:space="preserve">                                                                </w:t>
      </w:r>
    </w:p>
    <w:p w:rsidR="006968E7" w:rsidRDefault="005A3D42" w:rsidP="00AA0BBF">
      <w:r>
        <w:t xml:space="preserve">                                                                     </w:t>
      </w:r>
    </w:p>
    <w:p w:rsidR="00BD2A5B" w:rsidRDefault="006968E7" w:rsidP="00AA0BBF">
      <w:r>
        <w:lastRenderedPageBreak/>
        <w:t xml:space="preserve">     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>
        <w:t>01.12</w:t>
      </w:r>
      <w:r w:rsidR="00BD2A5B">
        <w:t>.2025 (</w:t>
      </w:r>
      <w:r w:rsidR="0087192C">
        <w:t>p</w:t>
      </w:r>
      <w:r>
        <w:t>oniedziałek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6968E7" w:rsidRDefault="006968E7" w:rsidP="006968E7">
            <w:pPr>
              <w:jc w:val="center"/>
            </w:pPr>
            <w:r>
              <w:t>DIETA PODSTAWOWA DZIECI</w:t>
            </w:r>
          </w:p>
          <w:p w:rsidR="006968E7" w:rsidRDefault="006968E7" w:rsidP="006968E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50g, pomidor 100g, herbata owocowa 220ml</w:t>
            </w:r>
          </w:p>
          <w:p w:rsidR="006968E7" w:rsidRPr="00160DA0" w:rsidRDefault="006968E7" w:rsidP="0069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6968E7" w:rsidRPr="00160DA0" w:rsidRDefault="006968E7" w:rsidP="006968E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pomidorowa z ryżem </w:t>
            </w:r>
            <w:r>
              <w:rPr>
                <w:sz w:val="18"/>
                <w:szCs w:val="18"/>
              </w:rPr>
              <w:t>400g (1,7,9), pierogi ruskie 7szt (1,7,3)</w:t>
            </w:r>
            <w:r w:rsidRPr="00160DA0">
              <w:rPr>
                <w:sz w:val="18"/>
                <w:szCs w:val="18"/>
              </w:rPr>
              <w:t>, kompot owocowy 220ml</w:t>
            </w:r>
          </w:p>
          <w:p w:rsidR="006968E7" w:rsidRPr="00160DA0" w:rsidRDefault="006968E7" w:rsidP="006968E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6968E7" w:rsidRPr="00160DA0" w:rsidRDefault="006968E7" w:rsidP="006968E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 pasztet drobiowo-wieprzowy 60g sałata lodowa 60g herbata owocowa 220ml</w:t>
            </w:r>
          </w:p>
          <w:p w:rsidR="006968E7" w:rsidRDefault="006968E7" w:rsidP="006968E7">
            <w:pPr>
              <w:rPr>
                <w:sz w:val="18"/>
                <w:szCs w:val="18"/>
              </w:rPr>
            </w:pPr>
          </w:p>
          <w:p w:rsidR="006968E7" w:rsidRDefault="006968E7" w:rsidP="00696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6968E7" w:rsidRDefault="006968E7" w:rsidP="006968E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>bezglutenowe</w:t>
            </w:r>
            <w:r w:rsidR="00DD0768">
              <w:rPr>
                <w:sz w:val="18"/>
                <w:szCs w:val="18"/>
              </w:rPr>
              <w:t xml:space="preserve"> 100g </w:t>
            </w:r>
            <w:r w:rsidRPr="00160DA0">
              <w:rPr>
                <w:sz w:val="18"/>
                <w:szCs w:val="18"/>
              </w:rPr>
              <w:t>, szynka wieprzowa 60g (6), dżem brzoskwiniowy 50g, pomidor 100g, herbata owocowa 220ml</w:t>
            </w:r>
          </w:p>
          <w:p w:rsidR="006968E7" w:rsidRPr="00160DA0" w:rsidRDefault="006968E7" w:rsidP="0069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6968E7" w:rsidRPr="00160DA0" w:rsidRDefault="006968E7" w:rsidP="006968E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rowa</w:t>
            </w:r>
            <w:r>
              <w:rPr>
                <w:sz w:val="18"/>
                <w:szCs w:val="18"/>
              </w:rPr>
              <w:t xml:space="preserve"> z ryżem 400g (1,7,9), </w:t>
            </w:r>
            <w:r w:rsidR="00DD0768">
              <w:rPr>
                <w:sz w:val="18"/>
                <w:szCs w:val="18"/>
              </w:rPr>
              <w:t xml:space="preserve">makaron </w:t>
            </w:r>
            <w:proofErr w:type="spellStart"/>
            <w:r w:rsidR="00DD0768">
              <w:rPr>
                <w:sz w:val="18"/>
                <w:szCs w:val="18"/>
              </w:rPr>
              <w:t>bezgl</w:t>
            </w:r>
            <w:proofErr w:type="spellEnd"/>
            <w:r w:rsidR="00DD0768">
              <w:rPr>
                <w:sz w:val="18"/>
                <w:szCs w:val="18"/>
              </w:rPr>
              <w:t xml:space="preserve"> z serem 300g (7</w:t>
            </w:r>
            <w:r>
              <w:rPr>
                <w:sz w:val="18"/>
                <w:szCs w:val="18"/>
              </w:rPr>
              <w:t>)</w:t>
            </w:r>
            <w:r w:rsidRPr="00160DA0">
              <w:rPr>
                <w:sz w:val="18"/>
                <w:szCs w:val="18"/>
              </w:rPr>
              <w:t>, kompot owocowy 220ml</w:t>
            </w:r>
          </w:p>
          <w:p w:rsidR="006968E7" w:rsidRPr="00160DA0" w:rsidRDefault="006968E7" w:rsidP="006968E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6968E7" w:rsidRPr="00160DA0" w:rsidRDefault="006968E7" w:rsidP="006968E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="00DD0768">
              <w:rPr>
                <w:sz w:val="18"/>
                <w:szCs w:val="18"/>
              </w:rPr>
              <w:t xml:space="preserve"> 100g </w:t>
            </w:r>
            <w:r w:rsidRPr="00160DA0">
              <w:rPr>
                <w:sz w:val="18"/>
                <w:szCs w:val="18"/>
              </w:rPr>
              <w:t>, pasztet drobiowo-wieprzowy 60g sałata lodowa 60g herbata owocowa 220ml</w:t>
            </w:r>
          </w:p>
          <w:p w:rsidR="006968E7" w:rsidRDefault="006968E7" w:rsidP="006968E7">
            <w:pPr>
              <w:jc w:val="both"/>
              <w:rPr>
                <w:sz w:val="18"/>
                <w:szCs w:val="18"/>
              </w:rPr>
            </w:pPr>
          </w:p>
          <w:p w:rsidR="006968E7" w:rsidRPr="00E7687C" w:rsidRDefault="006968E7" w:rsidP="006968E7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6968E7" w:rsidRPr="00160DA0" w:rsidRDefault="006968E7" w:rsidP="006968E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margaryna roślinna </w:t>
            </w:r>
            <w:r w:rsidRPr="00160DA0">
              <w:rPr>
                <w:sz w:val="18"/>
                <w:szCs w:val="18"/>
              </w:rPr>
              <w:t xml:space="preserve"> 15g, pieczywo pszenne (baton wrocławski) 100g (1), szynka wieprzowa 60g (6), dżem brzoskwiniowy 50g, pomidor 100g, herbata owocowa 220ml</w:t>
            </w:r>
          </w:p>
          <w:p w:rsidR="006968E7" w:rsidRPr="00160DA0" w:rsidRDefault="006968E7" w:rsidP="006968E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rowa z ryżem 400g (1,7,9</w:t>
            </w:r>
            <w:r w:rsidR="00DD0768">
              <w:rPr>
                <w:sz w:val="18"/>
                <w:szCs w:val="18"/>
              </w:rPr>
              <w:t>),pierogi ruskie</w:t>
            </w:r>
            <w:r>
              <w:rPr>
                <w:sz w:val="18"/>
                <w:szCs w:val="18"/>
              </w:rPr>
              <w:t xml:space="preserve"> 7szt (1,7,3)</w:t>
            </w:r>
            <w:r w:rsidRPr="00160DA0">
              <w:rPr>
                <w:sz w:val="18"/>
                <w:szCs w:val="18"/>
              </w:rPr>
              <w:t>, kompot owocowy 220ml</w:t>
            </w:r>
          </w:p>
          <w:p w:rsidR="006968E7" w:rsidRPr="00160DA0" w:rsidRDefault="006968E7" w:rsidP="006968E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6968E7" w:rsidRPr="00160DA0" w:rsidRDefault="006968E7" w:rsidP="006968E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160DA0">
              <w:rPr>
                <w:sz w:val="18"/>
                <w:szCs w:val="18"/>
              </w:rPr>
              <w:t>, pieczywo pszenne (baton wrocławski) 100g (1), pasztet drobiowo-wieprzowy 60g sałata lodowa 60g herbata owocowa 220ml</w:t>
            </w:r>
          </w:p>
          <w:p w:rsidR="0087192C" w:rsidRPr="00160DA0" w:rsidRDefault="0087192C" w:rsidP="0087192C">
            <w:pPr>
              <w:rPr>
                <w:sz w:val="18"/>
                <w:szCs w:val="18"/>
              </w:rPr>
            </w:pPr>
          </w:p>
          <w:p w:rsidR="00BD2A5B" w:rsidRPr="00EF71A6" w:rsidRDefault="00BD2A5B" w:rsidP="0087192C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D0768" w:rsidRPr="00840A71" w:rsidRDefault="00DD0768" w:rsidP="00DD076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D0768" w:rsidRPr="00160DA0" w:rsidRDefault="00DD0768" w:rsidP="00DD07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25g, serek topiony 20g (7), pomidor 100g, herbata owocowa 220ml</w:t>
            </w:r>
          </w:p>
          <w:p w:rsidR="00DD0768" w:rsidRPr="00160DA0" w:rsidRDefault="00DD0768" w:rsidP="00DD07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</w:t>
            </w:r>
            <w:r>
              <w:rPr>
                <w:sz w:val="18"/>
                <w:szCs w:val="18"/>
              </w:rPr>
              <w:t>rowa z ryżem 400g (1,7,9)</w:t>
            </w:r>
            <w:r w:rsidRPr="00160DA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pierogi ruskie 7szt (1,7,3)</w:t>
            </w:r>
            <w:r w:rsidRPr="00160DA0">
              <w:rPr>
                <w:sz w:val="18"/>
                <w:szCs w:val="18"/>
              </w:rPr>
              <w:t xml:space="preserve"> kompot owocowy 220ml</w:t>
            </w:r>
          </w:p>
          <w:p w:rsidR="00DD0768" w:rsidRPr="00160DA0" w:rsidRDefault="00DD0768" w:rsidP="00DD07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babka jogurtowa 100g (1,3,7)</w:t>
            </w:r>
          </w:p>
          <w:p w:rsidR="00DD0768" w:rsidRPr="00160DA0" w:rsidRDefault="00DD0768" w:rsidP="00DD07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  <w:p w:rsidR="00DD0768" w:rsidRDefault="00DD0768" w:rsidP="00DD0768">
            <w:pPr>
              <w:rPr>
                <w:sz w:val="18"/>
                <w:szCs w:val="18"/>
              </w:rPr>
            </w:pPr>
          </w:p>
          <w:p w:rsidR="00DD0768" w:rsidRPr="00840A71" w:rsidRDefault="00DD0768" w:rsidP="00DD076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D0768" w:rsidRPr="00DD5618" w:rsidRDefault="00DD0768" w:rsidP="00DD0768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DD0768" w:rsidRPr="00DD5618" w:rsidRDefault="00DD0768" w:rsidP="00DD0768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pomidorowa z ryżem 400g (1,7,</w:t>
            </w:r>
            <w:r>
              <w:rPr>
                <w:sz w:val="18"/>
                <w:szCs w:val="18"/>
              </w:rPr>
              <w:t xml:space="preserve">9), pierogi ruskie 7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1,7,3)</w:t>
            </w:r>
            <w:r w:rsidRPr="00DD5618">
              <w:rPr>
                <w:sz w:val="18"/>
                <w:szCs w:val="18"/>
              </w:rPr>
              <w:t>, kompot owocowy 220ml</w:t>
            </w:r>
          </w:p>
          <w:p w:rsidR="00DD0768" w:rsidRPr="00DD5618" w:rsidRDefault="00DD0768" w:rsidP="00DD0768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100g (1,3,7)</w:t>
            </w:r>
          </w:p>
          <w:p w:rsidR="00DD0768" w:rsidRPr="00DD5618" w:rsidRDefault="00DD0768" w:rsidP="00DD0768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DD0768" w:rsidRDefault="00DD0768" w:rsidP="00DD0768">
            <w:pPr>
              <w:rPr>
                <w:sz w:val="18"/>
                <w:szCs w:val="18"/>
              </w:rPr>
            </w:pPr>
          </w:p>
          <w:p w:rsidR="00DD0768" w:rsidRPr="00840A71" w:rsidRDefault="00DD0768" w:rsidP="00DD076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D0768" w:rsidRPr="00160DA0" w:rsidRDefault="00DD0768" w:rsidP="00DD07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25g, serek topiony 20g (7), pomidor 100g, herbata owocowa 220ml</w:t>
            </w:r>
          </w:p>
          <w:p w:rsidR="00DD0768" w:rsidRPr="00160DA0" w:rsidRDefault="00DD0768" w:rsidP="00DD07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rowa</w:t>
            </w:r>
            <w:r>
              <w:rPr>
                <w:sz w:val="18"/>
                <w:szCs w:val="18"/>
              </w:rPr>
              <w:t xml:space="preserve"> z ryżem 400g (1,7,9), pierogi ruskie 7szt (1,7,3)</w:t>
            </w:r>
            <w:r w:rsidRPr="00160DA0">
              <w:rPr>
                <w:sz w:val="18"/>
                <w:szCs w:val="18"/>
              </w:rPr>
              <w:t>, kompot owocowy 220ml</w:t>
            </w:r>
          </w:p>
          <w:p w:rsidR="00DD0768" w:rsidRPr="00160DA0" w:rsidRDefault="00DD0768" w:rsidP="00DD07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babka jogurtowa 100g (1,3,7)</w:t>
            </w:r>
          </w:p>
          <w:p w:rsidR="00DD0768" w:rsidRPr="003B6846" w:rsidRDefault="00DD0768" w:rsidP="00DD07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  <w:p w:rsidR="00DD0768" w:rsidRPr="00840A71" w:rsidRDefault="00DD0768" w:rsidP="00DD0768">
            <w:pPr>
              <w:rPr>
                <w:sz w:val="18"/>
                <w:szCs w:val="18"/>
              </w:rPr>
            </w:pPr>
          </w:p>
          <w:p w:rsidR="00BD2A5B" w:rsidRDefault="00BD2A5B" w:rsidP="00DD3538"/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DD0768">
        <w:t>A DZIEŃ 02.12</w:t>
      </w:r>
      <w:r w:rsidR="003413E2">
        <w:t>.2025 (</w:t>
      </w:r>
      <w:r w:rsidR="00DD0768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DD0768" w:rsidRPr="000E6786" w:rsidRDefault="00DD0768" w:rsidP="00DD076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DD0768" w:rsidRPr="003D3FBB" w:rsidRDefault="00DD0768" w:rsidP="00DD0768">
            <w:pPr>
              <w:rPr>
                <w:sz w:val="12"/>
                <w:szCs w:val="12"/>
              </w:rPr>
            </w:pPr>
          </w:p>
          <w:p w:rsidR="00DD0768" w:rsidRPr="008B5585" w:rsidRDefault="00DD0768" w:rsidP="00DD076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8B5585">
              <w:rPr>
                <w:sz w:val="18"/>
                <w:szCs w:val="18"/>
              </w:rPr>
              <w:t xml:space="preserve">00ml (1,7)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kiełbasa żywiecka wieprzowa 60g (6),serek topiony 20g (7), ogórek kiszony 100g, herbata czarna  220ml</w:t>
            </w:r>
          </w:p>
          <w:p w:rsidR="00DD0768" w:rsidRPr="008B5585" w:rsidRDefault="00DD0768" w:rsidP="00DD076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arszcz czerwony 3</w:t>
            </w:r>
            <w:r w:rsidRPr="008B5585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>kasza gryczana 250g (1),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</w:t>
            </w:r>
            <w:r w:rsidRPr="008B5585">
              <w:rPr>
                <w:sz w:val="18"/>
                <w:szCs w:val="18"/>
              </w:rPr>
              <w:t>(1,9), sos pomidorowy 100g (1)kompot owocowy 220ml</w:t>
            </w:r>
          </w:p>
          <w:p w:rsidR="00DD0768" w:rsidRPr="008B5585" w:rsidRDefault="00DD0768" w:rsidP="00DD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DD0768" w:rsidRPr="008B5585" w:rsidRDefault="00DD0768" w:rsidP="00DD076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DD0768" w:rsidRPr="00675061" w:rsidRDefault="00DD0768" w:rsidP="00DD0768">
            <w:pPr>
              <w:rPr>
                <w:sz w:val="18"/>
                <w:szCs w:val="18"/>
              </w:rPr>
            </w:pPr>
          </w:p>
          <w:p w:rsidR="00DD0768" w:rsidRPr="000E6786" w:rsidRDefault="00DD0768" w:rsidP="00DD076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DD0768" w:rsidRPr="008B5585" w:rsidRDefault="00DD0768" w:rsidP="00DD076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 kiełbasa żywiecka wieprzowa 60g (6),serek topiony 20g (7), ogórek kiszony 100g, herbata czarna b/c 220ml</w:t>
            </w:r>
          </w:p>
          <w:p w:rsidR="00DD0768" w:rsidRPr="008B5585" w:rsidRDefault="00DD0768" w:rsidP="00DD076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II ŚNIADANIE: wyborna extra 40%tł.15g, pieczywo żytnio-pszenne 50g (1), chleb graham 50g (1), szynka wieprzowa </w:t>
            </w:r>
            <w:proofErr w:type="spellStart"/>
            <w:r w:rsidRPr="008B5585">
              <w:rPr>
                <w:sz w:val="18"/>
                <w:szCs w:val="18"/>
              </w:rPr>
              <w:t>got</w:t>
            </w:r>
            <w:proofErr w:type="spellEnd"/>
            <w:r w:rsidRPr="008B5585">
              <w:rPr>
                <w:sz w:val="18"/>
                <w:szCs w:val="18"/>
              </w:rPr>
              <w:t>. 40g (6), pomidor 50g</w:t>
            </w:r>
          </w:p>
          <w:p w:rsidR="00DD0768" w:rsidRPr="008B5585" w:rsidRDefault="00DD0768" w:rsidP="00DD076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 xml:space="preserve">barszcz czerwony 300g </w:t>
            </w:r>
            <w:r w:rsidRPr="008B5585">
              <w:rPr>
                <w:sz w:val="18"/>
                <w:szCs w:val="18"/>
              </w:rPr>
              <w:t xml:space="preserve"> (1,9),</w:t>
            </w:r>
            <w:r>
              <w:rPr>
                <w:sz w:val="18"/>
                <w:szCs w:val="18"/>
              </w:rPr>
              <w:t xml:space="preserve"> kasza gryczana 250g (1),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,</w:t>
            </w:r>
            <w:r w:rsidRPr="008B5585">
              <w:rPr>
                <w:sz w:val="18"/>
                <w:szCs w:val="18"/>
              </w:rPr>
              <w:t xml:space="preserve"> sos pomidorowy 100g (1)kompot owocowy b/c 220ml</w:t>
            </w:r>
          </w:p>
          <w:p w:rsidR="00DD0768" w:rsidRPr="008B5585" w:rsidRDefault="00DD0768" w:rsidP="00DD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DD0768" w:rsidRPr="008B5585" w:rsidRDefault="00DD0768" w:rsidP="00DD076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 w:rsidRPr="0054554D">
              <w:rPr>
                <w:sz w:val="12"/>
                <w:szCs w:val="12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DD0768" w:rsidRDefault="00DD0768" w:rsidP="00DD0768">
            <w:pPr>
              <w:jc w:val="center"/>
              <w:rPr>
                <w:sz w:val="18"/>
                <w:szCs w:val="18"/>
              </w:rPr>
            </w:pPr>
          </w:p>
          <w:p w:rsidR="00DD0768" w:rsidRPr="000E6786" w:rsidRDefault="00DD0768" w:rsidP="00DD076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DD0768" w:rsidRPr="000E6786" w:rsidRDefault="00DD0768" w:rsidP="00DD0768">
            <w:pPr>
              <w:jc w:val="both"/>
              <w:rPr>
                <w:sz w:val="18"/>
                <w:szCs w:val="18"/>
              </w:rPr>
            </w:pPr>
          </w:p>
          <w:p w:rsidR="00DD0768" w:rsidRPr="008B5585" w:rsidRDefault="00DD0768" w:rsidP="00DD076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DD0768" w:rsidRPr="008B5585" w:rsidRDefault="00DD0768" w:rsidP="00DD076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arszcz czerwony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8B5585">
              <w:rPr>
                <w:sz w:val="18"/>
                <w:szCs w:val="18"/>
              </w:rPr>
              <w:t>, sos pomidorowy 100g (1) , kompot owocowy 220ml</w:t>
            </w:r>
          </w:p>
          <w:p w:rsidR="00DD0768" w:rsidRPr="008B5585" w:rsidRDefault="00DD0768" w:rsidP="00DD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DD0768" w:rsidRPr="008B5585" w:rsidRDefault="00DD0768" w:rsidP="00DD076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DD0768" w:rsidRDefault="00DD0768" w:rsidP="00DD0768">
            <w:pPr>
              <w:rPr>
                <w:sz w:val="18"/>
                <w:szCs w:val="18"/>
              </w:rPr>
            </w:pPr>
          </w:p>
          <w:p w:rsidR="004829D4" w:rsidRPr="00495CB2" w:rsidRDefault="004829D4" w:rsidP="00DD0768">
            <w:pPr>
              <w:jc w:val="both"/>
              <w:rPr>
                <w:sz w:val="18"/>
                <w:szCs w:val="18"/>
              </w:rPr>
            </w:pPr>
          </w:p>
        </w:tc>
      </w:tr>
    </w:tbl>
    <w:p w:rsidR="002C15A5" w:rsidRDefault="009E06CE" w:rsidP="009E06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2C15A5" w:rsidRDefault="002C15A5" w:rsidP="00AA0BBF">
      <w:pPr>
        <w:ind w:left="2832"/>
      </w:pPr>
    </w:p>
    <w:p w:rsidR="003774A4" w:rsidRDefault="002C15A5" w:rsidP="0071105B">
      <w:pPr>
        <w:ind w:left="2832"/>
      </w:pPr>
      <w:r>
        <w:t xml:space="preserve">       </w:t>
      </w:r>
    </w:p>
    <w:p w:rsidR="003A4F55" w:rsidRDefault="003A4F55" w:rsidP="00AA0BBF">
      <w:pPr>
        <w:ind w:left="2832"/>
      </w:pPr>
    </w:p>
    <w:p w:rsidR="003A4F55" w:rsidRDefault="003A4F55" w:rsidP="00AA0BBF">
      <w:pPr>
        <w:ind w:left="2832"/>
      </w:pPr>
    </w:p>
    <w:p w:rsidR="004829D4" w:rsidRDefault="003A4F55" w:rsidP="00AA0BBF">
      <w:pPr>
        <w:ind w:left="2832"/>
      </w:pPr>
      <w:r>
        <w:lastRenderedPageBreak/>
        <w:t xml:space="preserve">            </w:t>
      </w:r>
      <w:r w:rsidR="004829D4">
        <w:t>SZPITAL ŚW</w:t>
      </w:r>
      <w:r w:rsidR="005E0662">
        <w:t>.ANTONIEGO J</w:t>
      </w:r>
      <w:r w:rsidR="00DD0768">
        <w:t>ADŁOSPIS NA DZIEŃ 02.12</w:t>
      </w:r>
      <w:r w:rsidR="00495CB2">
        <w:t>.2025 (</w:t>
      </w:r>
      <w:r w:rsidR="00DD0768">
        <w:t>wtorek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DD0768" w:rsidRDefault="00DD0768" w:rsidP="00DD0768">
            <w:pPr>
              <w:jc w:val="center"/>
            </w:pPr>
            <w:r>
              <w:t>DIETA PODSTAWOWA DZIECI</w:t>
            </w:r>
          </w:p>
          <w:p w:rsidR="00DD0768" w:rsidRDefault="00DD0768" w:rsidP="00DD07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kiełbasa żywiecka wieprzowa 60g (6),serek topiony 20g (7), sałata 30g, herbata czarna  220ml</w:t>
            </w:r>
          </w:p>
          <w:p w:rsidR="00DD0768" w:rsidRPr="00160DA0" w:rsidRDefault="00DD0768" w:rsidP="00DD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DD0768" w:rsidRPr="00160DA0" w:rsidRDefault="00DD0768" w:rsidP="00DD07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967859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barszcz czerwony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 , sos pomidorowy 100g (1)kompot owocowy 220ml,</w:t>
            </w:r>
          </w:p>
          <w:p w:rsidR="00DD0768" w:rsidRPr="00160DA0" w:rsidRDefault="00DD0768" w:rsidP="00DD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DD0768" w:rsidRPr="00F74318" w:rsidRDefault="00DD0768" w:rsidP="00DD0768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DD0768" w:rsidRDefault="00DD0768" w:rsidP="00DD0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DD0768" w:rsidRDefault="00DD0768" w:rsidP="00DD07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, </w:t>
            </w:r>
          </w:p>
          <w:p w:rsidR="00DD0768" w:rsidRPr="00967859" w:rsidRDefault="00DD0768" w:rsidP="00DD07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</w:t>
            </w:r>
            <w:proofErr w:type="spellEnd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prosciut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DD0768" w:rsidRPr="00160DA0" w:rsidRDefault="00DD0768" w:rsidP="00DD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DD0768" w:rsidRPr="00160DA0" w:rsidRDefault="00DD0768" w:rsidP="00DD07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barszcz czerwony 3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250g, klopsik 100g (1,7), surówka z buraka czerwonego100g (10),kompot owocowy 220ml</w:t>
            </w:r>
          </w:p>
          <w:p w:rsidR="00DD0768" w:rsidRPr="00160DA0" w:rsidRDefault="00DD0768" w:rsidP="00DD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DD0768" w:rsidRPr="001D678F" w:rsidRDefault="00DD0768" w:rsidP="00DD0768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DD0768" w:rsidRPr="00E7687C" w:rsidRDefault="00DD0768" w:rsidP="00DD076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DD0768" w:rsidRPr="00967859" w:rsidRDefault="00DD0768" w:rsidP="00DD0768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 xml:space="preserve">DANIE: kasza jaglana na wodzie 200ml , margaryna roślinna </w:t>
            </w:r>
            <w:r w:rsidRPr="00967859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DD0768" w:rsidRPr="00967859" w:rsidRDefault="00DD0768" w:rsidP="00DD0768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arszcz czerwony bez zabielani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, </w:t>
            </w:r>
            <w:r w:rsidRPr="00967859">
              <w:rPr>
                <w:sz w:val="18"/>
                <w:szCs w:val="18"/>
              </w:rPr>
              <w:t xml:space="preserve">  sos pomidorowy 100g (1)kompot owocowy 220ml</w:t>
            </w:r>
          </w:p>
          <w:p w:rsidR="00DD0768" w:rsidRPr="00967859" w:rsidRDefault="00DD0768" w:rsidP="00DD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3413E2" w:rsidRPr="00EF71A6" w:rsidRDefault="00DD0768" w:rsidP="00DD0768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67859">
              <w:rPr>
                <w:sz w:val="18"/>
                <w:szCs w:val="18"/>
              </w:rPr>
              <w:t>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D0768" w:rsidRPr="00840A71" w:rsidRDefault="00DD0768" w:rsidP="00DD076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D0768" w:rsidRPr="00967859" w:rsidRDefault="00DD0768" w:rsidP="00DD0768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DD0768" w:rsidRPr="00967859" w:rsidRDefault="00DD0768" w:rsidP="00DD0768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arszcz czerwony 3</w:t>
            </w:r>
            <w:r w:rsidRPr="00967859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>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, </w:t>
            </w:r>
            <w:r w:rsidRPr="00967859">
              <w:rPr>
                <w:sz w:val="18"/>
                <w:szCs w:val="18"/>
              </w:rPr>
              <w:t xml:space="preserve"> sos pomidorowy 100g (1)kompot owocowy 220ml,</w:t>
            </w:r>
          </w:p>
          <w:p w:rsidR="00DD0768" w:rsidRPr="00967859" w:rsidRDefault="00DD0768" w:rsidP="00DD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DD0768" w:rsidRPr="00F74318" w:rsidRDefault="00DD0768" w:rsidP="00DD0768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DD0768" w:rsidRDefault="00DD0768" w:rsidP="00DD0768">
            <w:pPr>
              <w:rPr>
                <w:sz w:val="18"/>
                <w:szCs w:val="18"/>
              </w:rPr>
            </w:pPr>
          </w:p>
          <w:p w:rsidR="00DD0768" w:rsidRPr="00840A71" w:rsidRDefault="00DD0768" w:rsidP="00DD076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D0768" w:rsidRPr="008B5585" w:rsidRDefault="00DD0768" w:rsidP="00DD076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DD0768" w:rsidRPr="008B5585" w:rsidRDefault="00DD0768" w:rsidP="00DD076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arszcz czerwony 3</w:t>
            </w:r>
            <w:r w:rsidRPr="008B5585">
              <w:rPr>
                <w:sz w:val="18"/>
                <w:szCs w:val="18"/>
              </w:rPr>
              <w:t>00g (</w:t>
            </w:r>
            <w:r>
              <w:rPr>
                <w:sz w:val="18"/>
                <w:szCs w:val="18"/>
              </w:rPr>
              <w:t>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 ,</w:t>
            </w:r>
            <w:r w:rsidRPr="00967859">
              <w:rPr>
                <w:sz w:val="18"/>
                <w:szCs w:val="18"/>
              </w:rPr>
              <w:t xml:space="preserve"> </w:t>
            </w:r>
            <w:r w:rsidRPr="008B5585">
              <w:rPr>
                <w:sz w:val="18"/>
                <w:szCs w:val="18"/>
              </w:rPr>
              <w:t>sos pomidorowy 100g (1) , kompot owocowy 220ml</w:t>
            </w:r>
          </w:p>
          <w:p w:rsidR="00DD0768" w:rsidRPr="008B5585" w:rsidRDefault="00DD0768" w:rsidP="00DD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DD0768" w:rsidRPr="008B5585" w:rsidRDefault="00DD0768" w:rsidP="00DD076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DD0768" w:rsidRDefault="00DD0768" w:rsidP="00DD0768">
            <w:pPr>
              <w:rPr>
                <w:sz w:val="18"/>
                <w:szCs w:val="18"/>
              </w:rPr>
            </w:pPr>
          </w:p>
          <w:p w:rsidR="00DD0768" w:rsidRPr="00840A71" w:rsidRDefault="00DD0768" w:rsidP="00DD076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D0768" w:rsidRPr="00967859" w:rsidRDefault="00DD0768" w:rsidP="00DD0768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DD0768" w:rsidRPr="00967859" w:rsidRDefault="00DD0768" w:rsidP="00DD0768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arszcz czerwony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, sos pomidorowy 100g (1)kompot owocowy 220ml, </w:t>
            </w:r>
          </w:p>
          <w:p w:rsidR="00DD0768" w:rsidRPr="00967859" w:rsidRDefault="00DD0768" w:rsidP="00DD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4829D4" w:rsidRDefault="00DD0768" w:rsidP="00DD0768"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</w:tc>
      </w:tr>
    </w:tbl>
    <w:p w:rsidR="004829D4" w:rsidRDefault="004829D4" w:rsidP="0071105B">
      <w:pPr>
        <w:ind w:left="12744" w:firstLine="708"/>
      </w:pPr>
      <w:r>
        <w:t>7</w:t>
      </w:r>
    </w:p>
    <w:p w:rsidR="0071105B" w:rsidRDefault="0071105B" w:rsidP="003B6846">
      <w:pPr>
        <w:jc w:val="center"/>
      </w:pP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t>SZPITAL ŚW</w:t>
      </w:r>
      <w:r w:rsidR="001E638B">
        <w:t>.ANTONIEGO JADŁOSPIS NA DZI</w:t>
      </w:r>
      <w:r w:rsidR="001E5E9E">
        <w:t xml:space="preserve">EŃ </w:t>
      </w:r>
      <w:r w:rsidR="00DD0768">
        <w:t>03.12</w:t>
      </w:r>
      <w:r>
        <w:t>.20</w:t>
      </w:r>
      <w:r w:rsidR="00264585">
        <w:t>25 (</w:t>
      </w:r>
      <w:r w:rsidR="00DD0768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DD0768" w:rsidRPr="000E6786" w:rsidRDefault="00DD0768" w:rsidP="00DD076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DD0768" w:rsidRPr="00433A75" w:rsidRDefault="00DD0768" w:rsidP="00DD0768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00ml (1,7)</w:t>
            </w:r>
            <w:r w:rsidRPr="00433A75">
              <w:rPr>
                <w:sz w:val="18"/>
                <w:szCs w:val="18"/>
              </w:rPr>
              <w:t xml:space="preserve"> wyborna extra 40% </w:t>
            </w:r>
            <w:proofErr w:type="spellStart"/>
            <w:r w:rsidRPr="00433A75">
              <w:rPr>
                <w:sz w:val="18"/>
                <w:szCs w:val="18"/>
              </w:rPr>
              <w:t>tł</w:t>
            </w:r>
            <w:proofErr w:type="spellEnd"/>
            <w:r w:rsidRPr="00433A75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220ml</w:t>
            </w:r>
          </w:p>
          <w:p w:rsidR="00DD0768" w:rsidRPr="00433A75" w:rsidRDefault="00DD0768" w:rsidP="00DD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</w:t>
            </w:r>
            <w:r w:rsidR="00FF17D8">
              <w:rPr>
                <w:sz w:val="18"/>
                <w:szCs w:val="18"/>
              </w:rPr>
              <w:t>grysikowa</w:t>
            </w:r>
            <w:r>
              <w:rPr>
                <w:sz w:val="18"/>
                <w:szCs w:val="18"/>
              </w:rPr>
              <w:t xml:space="preserve"> 300g (9,1</w:t>
            </w:r>
            <w:r w:rsidRPr="00433A75">
              <w:rPr>
                <w:sz w:val="18"/>
                <w:szCs w:val="18"/>
              </w:rPr>
              <w:t xml:space="preserve">), </w:t>
            </w:r>
            <w:r w:rsidR="00FF17D8">
              <w:rPr>
                <w:sz w:val="18"/>
                <w:szCs w:val="18"/>
              </w:rPr>
              <w:t>ziemniaki</w:t>
            </w:r>
            <w:r w:rsidRPr="00433A75">
              <w:rPr>
                <w:sz w:val="18"/>
                <w:szCs w:val="18"/>
              </w:rPr>
              <w:t xml:space="preserve"> 2</w:t>
            </w:r>
            <w:r w:rsidR="00FF17D8">
              <w:rPr>
                <w:sz w:val="18"/>
                <w:szCs w:val="18"/>
              </w:rPr>
              <w:t>50g , kotlet mielony 5</w:t>
            </w:r>
            <w:r>
              <w:rPr>
                <w:sz w:val="18"/>
                <w:szCs w:val="18"/>
              </w:rPr>
              <w:t>0g</w:t>
            </w:r>
            <w:r w:rsidR="00FF17D8">
              <w:rPr>
                <w:sz w:val="18"/>
                <w:szCs w:val="18"/>
              </w:rPr>
              <w:t xml:space="preserve"> (1,3)</w:t>
            </w:r>
            <w:r w:rsidRPr="00433A75">
              <w:rPr>
                <w:sz w:val="18"/>
                <w:szCs w:val="18"/>
              </w:rPr>
              <w:t>,</w:t>
            </w:r>
            <w:r w:rsidR="00FF17D8">
              <w:rPr>
                <w:sz w:val="18"/>
                <w:szCs w:val="18"/>
              </w:rPr>
              <w:t xml:space="preserve"> surówka z białej kapusty 100g, </w:t>
            </w:r>
            <w:r w:rsidRPr="00433A75">
              <w:rPr>
                <w:sz w:val="18"/>
                <w:szCs w:val="18"/>
              </w:rPr>
              <w:t xml:space="preserve"> kompot owocowy 220ml</w:t>
            </w:r>
          </w:p>
          <w:p w:rsidR="00DD0768" w:rsidRPr="00433A75" w:rsidRDefault="00DD0768" w:rsidP="00DD0768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DD0768" w:rsidRPr="00433A75" w:rsidRDefault="00DD0768" w:rsidP="00DD0768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DD0768" w:rsidRPr="00433A75" w:rsidRDefault="00DD0768" w:rsidP="00DD0768">
            <w:pPr>
              <w:rPr>
                <w:sz w:val="18"/>
                <w:szCs w:val="18"/>
              </w:rPr>
            </w:pPr>
          </w:p>
          <w:p w:rsidR="00DD0768" w:rsidRPr="00675061" w:rsidRDefault="00DD0768" w:rsidP="00DD0768">
            <w:pPr>
              <w:rPr>
                <w:sz w:val="18"/>
                <w:szCs w:val="18"/>
              </w:rPr>
            </w:pPr>
          </w:p>
          <w:p w:rsidR="00DD0768" w:rsidRPr="000E6786" w:rsidRDefault="00DD0768" w:rsidP="00DD076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DD0768" w:rsidRPr="00C90F10" w:rsidRDefault="00DD0768" w:rsidP="00DD0768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C90F10">
              <w:rPr>
                <w:sz w:val="18"/>
                <w:szCs w:val="18"/>
              </w:rPr>
              <w:t>tł</w:t>
            </w:r>
            <w:proofErr w:type="spellEnd"/>
            <w:r w:rsidRPr="00C90F10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b/c220ml</w:t>
            </w:r>
          </w:p>
          <w:p w:rsidR="00DD0768" w:rsidRPr="00C90F10" w:rsidRDefault="00DD0768" w:rsidP="00DD0768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II ŚNIADANIE: wyborna extra 40%tł.15g, pieczywo żytnio-pszenne 50g (1), chleb graham 50g (1),  serek </w:t>
            </w:r>
            <w:proofErr w:type="spellStart"/>
            <w:r w:rsidRPr="00C90F10">
              <w:rPr>
                <w:sz w:val="18"/>
                <w:szCs w:val="18"/>
              </w:rPr>
              <w:t>deliser</w:t>
            </w:r>
            <w:proofErr w:type="spellEnd"/>
            <w:r w:rsidRPr="00C90F10">
              <w:rPr>
                <w:sz w:val="18"/>
                <w:szCs w:val="18"/>
              </w:rPr>
              <w:t xml:space="preserve"> 34g (7),sałata 30g</w:t>
            </w:r>
          </w:p>
          <w:p w:rsidR="00DD0768" w:rsidRPr="00C90F10" w:rsidRDefault="00DD0768" w:rsidP="00DD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9,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ziemniaki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>g , kotlet mielony 50g (1,3)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urówka z białej kapusty 100g,</w:t>
            </w:r>
            <w:r w:rsidRPr="00C90F10">
              <w:rPr>
                <w:sz w:val="18"/>
                <w:szCs w:val="18"/>
              </w:rPr>
              <w:t xml:space="preserve"> kompot owocowy  b/c220ml</w:t>
            </w:r>
          </w:p>
          <w:p w:rsidR="00DD0768" w:rsidRPr="00C90F10" w:rsidRDefault="00DD0768" w:rsidP="00DD0768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DD0768" w:rsidRPr="00C90F10" w:rsidRDefault="00DD0768" w:rsidP="00DD0768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DD0768" w:rsidRPr="00C90F10" w:rsidRDefault="00DD0768" w:rsidP="00DD0768">
            <w:pPr>
              <w:rPr>
                <w:sz w:val="18"/>
                <w:szCs w:val="18"/>
              </w:rPr>
            </w:pPr>
          </w:p>
          <w:p w:rsidR="00DD0768" w:rsidRDefault="00DD0768" w:rsidP="00DD0768">
            <w:pPr>
              <w:jc w:val="center"/>
              <w:rPr>
                <w:sz w:val="18"/>
                <w:szCs w:val="18"/>
              </w:rPr>
            </w:pPr>
          </w:p>
          <w:p w:rsidR="00DD0768" w:rsidRPr="000E6786" w:rsidRDefault="00DD0768" w:rsidP="00DD076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DD0768" w:rsidRPr="000E6786" w:rsidRDefault="00DD0768" w:rsidP="00DD0768">
            <w:pPr>
              <w:jc w:val="both"/>
              <w:rPr>
                <w:sz w:val="18"/>
                <w:szCs w:val="18"/>
              </w:rPr>
            </w:pPr>
          </w:p>
          <w:p w:rsidR="00DD0768" w:rsidRPr="00C90F10" w:rsidRDefault="00DD0768" w:rsidP="00DD0768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DD0768" w:rsidRPr="00C90F10" w:rsidRDefault="00DD0768" w:rsidP="00DD0768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ysikowa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</w:t>
            </w:r>
            <w:r w:rsidRPr="00C90F10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tlet mielony 50g (1,3), surówka z białej kapusty 100g,  </w:t>
            </w:r>
            <w:r w:rsidRPr="00C90F10">
              <w:rPr>
                <w:sz w:val="18"/>
                <w:szCs w:val="18"/>
              </w:rPr>
              <w:t>kompot owocowy 220ml</w:t>
            </w:r>
          </w:p>
          <w:p w:rsidR="00DD0768" w:rsidRPr="00C90F10" w:rsidRDefault="00DD0768" w:rsidP="00DD0768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PODWIECZO</w:t>
            </w:r>
            <w:r>
              <w:rPr>
                <w:sz w:val="18"/>
                <w:szCs w:val="18"/>
              </w:rPr>
              <w:t>REK: mix owocowo-warzywny ok. 50g</w:t>
            </w:r>
          </w:p>
          <w:p w:rsidR="00DD0768" w:rsidRPr="000F49E7" w:rsidRDefault="00DD0768" w:rsidP="00DD0768">
            <w:pPr>
              <w:rPr>
                <w:sz w:val="20"/>
                <w:szCs w:val="20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DD0768" w:rsidRPr="00675061" w:rsidRDefault="00DD0768" w:rsidP="00DD0768">
            <w:pPr>
              <w:rPr>
                <w:sz w:val="18"/>
                <w:szCs w:val="18"/>
              </w:rPr>
            </w:pPr>
          </w:p>
          <w:p w:rsidR="000B258B" w:rsidRDefault="000B258B" w:rsidP="00DD0768"/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A23440" w:rsidRDefault="007F663E" w:rsidP="007F79D6">
      <w:pPr>
        <w:ind w:left="2832"/>
      </w:pPr>
      <w:r>
        <w:t xml:space="preserve">     </w:t>
      </w:r>
      <w:r w:rsidR="007F79D6">
        <w:t xml:space="preserve">               </w:t>
      </w:r>
    </w:p>
    <w:p w:rsidR="007F79D6" w:rsidRDefault="00A23440" w:rsidP="00692391">
      <w:pPr>
        <w:ind w:left="2832"/>
      </w:pPr>
      <w:r>
        <w:t xml:space="preserve">            </w:t>
      </w:r>
    </w:p>
    <w:p w:rsidR="001E5E9E" w:rsidRDefault="007F79D6" w:rsidP="00692391">
      <w:pPr>
        <w:ind w:left="2832"/>
      </w:pPr>
      <w:r>
        <w:t xml:space="preserve">            </w:t>
      </w:r>
    </w:p>
    <w:p w:rsidR="009E06CE" w:rsidRDefault="00A23440" w:rsidP="00692391">
      <w:pPr>
        <w:ind w:left="2832"/>
      </w:pPr>
      <w:r>
        <w:lastRenderedPageBreak/>
        <w:t xml:space="preserve"> </w:t>
      </w:r>
    </w:p>
    <w:p w:rsidR="003B6846" w:rsidRDefault="009E06CE" w:rsidP="00692391">
      <w:pPr>
        <w:ind w:left="2832"/>
      </w:pPr>
      <w:r>
        <w:t xml:space="preserve">    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FF17D8">
        <w:t>ZIEŃ 03.12</w:t>
      </w:r>
      <w:r w:rsidR="001F4E6D">
        <w:t>.2025 (</w:t>
      </w:r>
      <w:r w:rsidR="00FF17D8">
        <w:t>środa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FF17D8" w:rsidRDefault="00FF17D8" w:rsidP="00FF17D8">
            <w:pPr>
              <w:jc w:val="center"/>
            </w:pPr>
            <w:r>
              <w:t>DIETA PODSTAWOWA DZIECI</w:t>
            </w:r>
          </w:p>
          <w:p w:rsidR="00FF17D8" w:rsidRPr="00583D37" w:rsidRDefault="00FF17D8" w:rsidP="00FF17D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</w:t>
            </w:r>
            <w:r w:rsidRPr="00583D37">
              <w:rPr>
                <w:sz w:val="18"/>
                <w:szCs w:val="18"/>
              </w:rPr>
              <w:t xml:space="preserve">00ml (1,7), 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 xml:space="preserve">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FF17D8" w:rsidRPr="00160DA0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FF17D8" w:rsidRDefault="00FF17D8" w:rsidP="00FF17D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300g (9,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ziemniaki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0g , kotlet mielony 50g (1,3), surówka z białej kapusty 100g,</w:t>
            </w:r>
            <w:r w:rsidRPr="00583D37">
              <w:rPr>
                <w:sz w:val="18"/>
                <w:szCs w:val="18"/>
              </w:rPr>
              <w:t xml:space="preserve">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FF17D8" w:rsidRPr="003B6846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FF17D8" w:rsidRPr="00F74318" w:rsidRDefault="00FF17D8" w:rsidP="00FF17D8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FF17D8" w:rsidRDefault="00FF17D8" w:rsidP="00FF1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FF17D8" w:rsidRDefault="00FF17D8" w:rsidP="00FF17D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, ser </w:t>
            </w:r>
            <w:proofErr w:type="spellStart"/>
            <w:r>
              <w:rPr>
                <w:sz w:val="18"/>
                <w:szCs w:val="18"/>
              </w:rPr>
              <w:t>mocarella</w:t>
            </w:r>
            <w:proofErr w:type="spellEnd"/>
            <w:r>
              <w:rPr>
                <w:sz w:val="18"/>
                <w:szCs w:val="18"/>
              </w:rPr>
              <w:t xml:space="preserve">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FF17D8" w:rsidRPr="00160DA0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FF17D8" w:rsidRPr="004829D4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>zupa</w:t>
            </w:r>
            <w:r>
              <w:rPr>
                <w:sz w:val="18"/>
                <w:szCs w:val="18"/>
              </w:rPr>
              <w:t xml:space="preserve"> koperkowa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 xml:space="preserve">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ulasz 100g</w:t>
            </w:r>
            <w:r w:rsidRPr="00F030F5">
              <w:rPr>
                <w:sz w:val="18"/>
                <w:szCs w:val="18"/>
              </w:rPr>
              <w:t>, kompot owocowy 220ml</w:t>
            </w:r>
          </w:p>
          <w:p w:rsidR="00FF17D8" w:rsidRPr="004829D4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FF17D8" w:rsidRPr="00F74318" w:rsidRDefault="00FF17D8" w:rsidP="00FF17D8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FF17D8" w:rsidRDefault="00FF17D8" w:rsidP="00FF17D8">
            <w:pPr>
              <w:jc w:val="center"/>
              <w:rPr>
                <w:sz w:val="18"/>
                <w:szCs w:val="18"/>
              </w:rPr>
            </w:pPr>
          </w:p>
          <w:p w:rsidR="00FF17D8" w:rsidRPr="00E7687C" w:rsidRDefault="00FF17D8" w:rsidP="00FF17D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FF17D8" w:rsidRPr="00EE4F99" w:rsidRDefault="00FF17D8" w:rsidP="00FF17D8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kasza jaglana na wodzie 2</w:t>
            </w:r>
            <w:r w:rsidRPr="00EE4F9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EE4F99">
              <w:rPr>
                <w:sz w:val="18"/>
                <w:szCs w:val="18"/>
              </w:rPr>
              <w:t>tł</w:t>
            </w:r>
            <w:proofErr w:type="spellEnd"/>
            <w:r w:rsidRPr="00EE4F9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EE4F99">
              <w:rPr>
                <w:sz w:val="18"/>
                <w:szCs w:val="18"/>
              </w:rPr>
              <w:t>got</w:t>
            </w:r>
            <w:proofErr w:type="spellEnd"/>
            <w:r w:rsidRPr="00EE4F99">
              <w:rPr>
                <w:sz w:val="18"/>
                <w:szCs w:val="18"/>
              </w:rPr>
              <w:t>. tarte 100g (1) herbata  220ml</w:t>
            </w:r>
          </w:p>
          <w:p w:rsidR="00FF17D8" w:rsidRPr="00EE4F99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 400g (9,1</w:t>
            </w:r>
            <w:r w:rsidRPr="00EE4F9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ziemniaki</w:t>
            </w:r>
            <w:r w:rsidRPr="00EE4F99">
              <w:rPr>
                <w:sz w:val="18"/>
                <w:szCs w:val="18"/>
              </w:rPr>
              <w:t xml:space="preserve"> 250g,</w:t>
            </w:r>
            <w:r>
              <w:rPr>
                <w:sz w:val="18"/>
                <w:szCs w:val="18"/>
              </w:rPr>
              <w:t xml:space="preserve"> kotlet mielony 50g (1,3)</w:t>
            </w:r>
            <w:r w:rsidRPr="00EE4F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urówka z białej kapusty 100g,</w:t>
            </w:r>
            <w:r w:rsidRPr="00EE4F99">
              <w:rPr>
                <w:sz w:val="18"/>
                <w:szCs w:val="18"/>
              </w:rPr>
              <w:t xml:space="preserve"> kompot owocowy 220ml</w:t>
            </w:r>
          </w:p>
          <w:p w:rsidR="00FF17D8" w:rsidRPr="00EE4F99" w:rsidRDefault="00FF17D8" w:rsidP="00FF17D8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3B6846" w:rsidRPr="00EF71A6" w:rsidRDefault="00FF17D8" w:rsidP="00FF17D8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EE4F99">
              <w:rPr>
                <w:sz w:val="18"/>
                <w:szCs w:val="18"/>
              </w:rPr>
              <w:t>, pieczywo pszenne (baton wrocławski) 100g (1), kiełbasa żywiecka 60g (6), sałata lodowa 30g, herbat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FF17D8" w:rsidRPr="00840A71" w:rsidRDefault="00FF17D8" w:rsidP="00FF17D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FF17D8" w:rsidRPr="00405D09" w:rsidRDefault="00FF17D8" w:rsidP="00FF17D8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FF17D8" w:rsidRPr="00405D09" w:rsidRDefault="00FF17D8" w:rsidP="00FF17D8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ysikowa 300g (9,1), ziemniaki 250g , kotlet mielony 50g (1,3)</w:t>
            </w:r>
            <w:r w:rsidRPr="00405D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urówka z białej kapusty 100g, </w:t>
            </w:r>
            <w:r w:rsidRPr="00405D09">
              <w:rPr>
                <w:sz w:val="18"/>
                <w:szCs w:val="18"/>
              </w:rPr>
              <w:t xml:space="preserve"> kompot owocowy 220ml</w:t>
            </w:r>
          </w:p>
          <w:p w:rsidR="00FF17D8" w:rsidRPr="00405D09" w:rsidRDefault="00FF17D8" w:rsidP="00FF17D8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FF17D8" w:rsidRPr="00F74318" w:rsidRDefault="00FF17D8" w:rsidP="00FF17D8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FF17D8" w:rsidRPr="00583D37" w:rsidRDefault="00FF17D8" w:rsidP="00FF17D8">
            <w:pPr>
              <w:rPr>
                <w:sz w:val="18"/>
                <w:szCs w:val="18"/>
              </w:rPr>
            </w:pPr>
          </w:p>
          <w:p w:rsidR="00FF17D8" w:rsidRPr="00840A71" w:rsidRDefault="00FF17D8" w:rsidP="00FF17D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FF17D8" w:rsidRPr="00C90F10" w:rsidRDefault="00FF17D8" w:rsidP="00FF17D8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FF17D8" w:rsidRPr="00C90F10" w:rsidRDefault="00FF17D8" w:rsidP="00FF17D8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ysikowa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250g , kotlet mielony 50g (1,3)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urówka z białej kapusty 100g,</w:t>
            </w:r>
            <w:r w:rsidRPr="00C90F10">
              <w:rPr>
                <w:sz w:val="18"/>
                <w:szCs w:val="18"/>
              </w:rPr>
              <w:t xml:space="preserve"> kompot owocowy 220ml</w:t>
            </w:r>
          </w:p>
          <w:p w:rsidR="00FF17D8" w:rsidRPr="00C90F10" w:rsidRDefault="00FF17D8" w:rsidP="00FF17D8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FF17D8" w:rsidRPr="00C90F10" w:rsidRDefault="00FF17D8" w:rsidP="00FF17D8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FF17D8" w:rsidRPr="004829D4" w:rsidRDefault="00FF17D8" w:rsidP="00FF17D8">
            <w:pPr>
              <w:rPr>
                <w:sz w:val="18"/>
                <w:szCs w:val="18"/>
              </w:rPr>
            </w:pPr>
          </w:p>
          <w:p w:rsidR="00FF17D8" w:rsidRDefault="00FF17D8" w:rsidP="00FF17D8">
            <w:pPr>
              <w:rPr>
                <w:sz w:val="18"/>
                <w:szCs w:val="18"/>
              </w:rPr>
            </w:pPr>
          </w:p>
          <w:p w:rsidR="00FF17D8" w:rsidRPr="00840A71" w:rsidRDefault="00FF17D8" w:rsidP="00FF17D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FF17D8" w:rsidRPr="00405D09" w:rsidRDefault="00FF17D8" w:rsidP="00FF17D8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FF17D8" w:rsidRPr="00405D09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9,1), ziemniaki 250g , kotlet mielony 50g (1,3)</w:t>
            </w:r>
            <w:r w:rsidRPr="00405D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urówka z białej kapusty 100g,</w:t>
            </w:r>
            <w:r w:rsidRPr="00405D09">
              <w:rPr>
                <w:sz w:val="18"/>
                <w:szCs w:val="18"/>
              </w:rPr>
              <w:t xml:space="preserve"> kompot owocowy 220ml</w:t>
            </w:r>
          </w:p>
          <w:p w:rsidR="00FF17D8" w:rsidRPr="00405D09" w:rsidRDefault="00FF17D8" w:rsidP="00FF17D8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FF17D8" w:rsidRPr="00405D09" w:rsidRDefault="00FF17D8" w:rsidP="00FF17D8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  <w:p w:rsidR="003A4F55" w:rsidRPr="003B6846" w:rsidRDefault="003A4F55" w:rsidP="003A4F55">
            <w:pPr>
              <w:rPr>
                <w:sz w:val="18"/>
                <w:szCs w:val="18"/>
              </w:rPr>
            </w:pPr>
          </w:p>
          <w:p w:rsidR="003B6846" w:rsidRDefault="003B6846" w:rsidP="001406C4"/>
        </w:tc>
      </w:tr>
    </w:tbl>
    <w:p w:rsidR="00A23440" w:rsidRDefault="007F79D6" w:rsidP="00FB60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7F79D6" w:rsidRDefault="00A23440" w:rsidP="00FB60A9">
      <w:r>
        <w:lastRenderedPageBreak/>
        <w:t xml:space="preserve">                                                                 </w:t>
      </w:r>
    </w:p>
    <w:p w:rsidR="001E5E9E" w:rsidRDefault="007F79D6" w:rsidP="00FB60A9">
      <w:r>
        <w:t xml:space="preserve">                                                                             </w:t>
      </w:r>
      <w:r w:rsidR="00A23440">
        <w:t xml:space="preserve">       </w:t>
      </w:r>
    </w:p>
    <w:p w:rsidR="00583D37" w:rsidRDefault="001E5E9E" w:rsidP="00FB60A9">
      <w:r>
        <w:t xml:space="preserve">                                                           </w:t>
      </w:r>
      <w:r w:rsidR="00583D37">
        <w:t>SZPITAL ŚW</w:t>
      </w:r>
      <w:r w:rsidR="000B258B">
        <w:t>.ANTONIEGO JADŁOSPIS NA DZIEŃ</w:t>
      </w:r>
      <w:r w:rsidR="00FF17D8">
        <w:t xml:space="preserve"> 04.12</w:t>
      </w:r>
      <w:r w:rsidR="00B52B5F">
        <w:t>.2025 (</w:t>
      </w:r>
      <w:r w:rsidR="00FF17D8">
        <w:t>czwartek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FF17D8" w:rsidRPr="000E6786" w:rsidRDefault="00FF17D8" w:rsidP="00FF17D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</w:p>
          <w:p w:rsidR="00FF17D8" w:rsidRDefault="00FF17D8" w:rsidP="00FF17D8">
            <w:pPr>
              <w:rPr>
                <w:sz w:val="18"/>
                <w:szCs w:val="18"/>
              </w:rPr>
            </w:pPr>
          </w:p>
          <w:p w:rsidR="00FF17D8" w:rsidRPr="000E6786" w:rsidRDefault="00FF17D8" w:rsidP="00FF17D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FF17D8" w:rsidRDefault="00FF17D8" w:rsidP="00FF17D8">
            <w:pPr>
              <w:jc w:val="center"/>
              <w:rPr>
                <w:sz w:val="18"/>
                <w:szCs w:val="18"/>
              </w:rPr>
            </w:pPr>
          </w:p>
          <w:p w:rsidR="00FF17D8" w:rsidRPr="000E6786" w:rsidRDefault="00FF17D8" w:rsidP="00FF17D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83D37" w:rsidRDefault="00FF17D8" w:rsidP="00FF17D8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692391" w:rsidRDefault="00583D37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391">
        <w:t xml:space="preserve">              9</w:t>
      </w:r>
    </w:p>
    <w:p w:rsidR="00B6040A" w:rsidRDefault="00692391" w:rsidP="00692391">
      <w:r>
        <w:t xml:space="preserve">                                                                     </w:t>
      </w:r>
      <w:r w:rsidR="0010017F">
        <w:t xml:space="preserve">    </w:t>
      </w:r>
    </w:p>
    <w:p w:rsidR="009E06CE" w:rsidRDefault="00B6040A" w:rsidP="00692391">
      <w:r>
        <w:t xml:space="preserve">                                                         </w:t>
      </w:r>
    </w:p>
    <w:p w:rsidR="0018233D" w:rsidRDefault="009E06CE" w:rsidP="00692391">
      <w:r>
        <w:lastRenderedPageBreak/>
        <w:t xml:space="preserve">                                                                           </w:t>
      </w:r>
    </w:p>
    <w:p w:rsidR="00583D37" w:rsidRDefault="0018233D" w:rsidP="00692391">
      <w:r>
        <w:t xml:space="preserve">                                                                      </w:t>
      </w:r>
      <w:r w:rsidR="00583D37">
        <w:t>SZPITAL ŚW</w:t>
      </w:r>
      <w:r w:rsidR="00A70C06">
        <w:t>.ANTONIEGO JADŁOSPIS NA</w:t>
      </w:r>
      <w:r w:rsidR="00FF17D8">
        <w:t xml:space="preserve"> DZIEŃ 04.12</w:t>
      </w:r>
      <w:r w:rsidR="00281394">
        <w:t>.2025 (</w:t>
      </w:r>
      <w:r w:rsidR="00FF17D8">
        <w:t>czwartek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FF17D8" w:rsidRDefault="00FF17D8" w:rsidP="00FF17D8">
            <w:pPr>
              <w:jc w:val="center"/>
            </w:pPr>
            <w:r>
              <w:t>DIETA PODSTAWOWA DZIECI</w:t>
            </w:r>
          </w:p>
          <w:p w:rsidR="00FF17D8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upa mleczna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FF17D8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FF17D8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FF17D8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FF17D8" w:rsidRDefault="00FF17D8" w:rsidP="00FF17D8">
            <w:pPr>
              <w:rPr>
                <w:sz w:val="18"/>
                <w:szCs w:val="18"/>
              </w:rPr>
            </w:pPr>
          </w:p>
          <w:p w:rsidR="00FF17D8" w:rsidRDefault="00FF17D8" w:rsidP="00FF1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FF17D8" w:rsidRDefault="00FF17D8" w:rsidP="00FF17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, ser żółty bez laktozy 60g , szczypior 50g, tarta rzodkiewka 40g, herbata 220ml</w:t>
            </w:r>
          </w:p>
          <w:p w:rsidR="00FF17D8" w:rsidRDefault="00FF17D8" w:rsidP="00FF17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FF17D8" w:rsidRDefault="00FF17D8" w:rsidP="00FF17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00g (9,1), makaron bezglutenowy z twarogiem naturalnym i cynamonem 300g (1,7)</w:t>
            </w:r>
          </w:p>
          <w:p w:rsidR="00FF17D8" w:rsidRDefault="00FF17D8" w:rsidP="00FF17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FF17D8" w:rsidRDefault="00FF17D8" w:rsidP="00FF17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FF17D8" w:rsidRDefault="00FF17D8" w:rsidP="00FF17D8">
            <w:pPr>
              <w:jc w:val="both"/>
              <w:rPr>
                <w:sz w:val="18"/>
                <w:szCs w:val="18"/>
              </w:rPr>
            </w:pPr>
          </w:p>
          <w:p w:rsidR="00FF17D8" w:rsidRPr="00E7687C" w:rsidRDefault="00FF17D8" w:rsidP="00FF17D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margaryna roślinna 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  <w:p w:rsidR="00583D37" w:rsidRPr="00EF71A6" w:rsidRDefault="00583D37" w:rsidP="006675F6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FF17D8" w:rsidRPr="00840A71" w:rsidRDefault="00FF17D8" w:rsidP="00FF17D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FF17D8" w:rsidRDefault="00FF17D8" w:rsidP="00FF17D8">
            <w:pPr>
              <w:rPr>
                <w:sz w:val="18"/>
                <w:szCs w:val="18"/>
              </w:rPr>
            </w:pPr>
          </w:p>
          <w:p w:rsidR="00FF17D8" w:rsidRPr="00840A71" w:rsidRDefault="00FF17D8" w:rsidP="00FF17D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FF17D8" w:rsidRDefault="00FF17D8" w:rsidP="00FF17D8">
            <w:pPr>
              <w:rPr>
                <w:sz w:val="18"/>
                <w:szCs w:val="18"/>
              </w:rPr>
            </w:pPr>
          </w:p>
          <w:p w:rsidR="00FF17D8" w:rsidRPr="00840A71" w:rsidRDefault="00FF17D8" w:rsidP="00FF17D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FF17D8" w:rsidRPr="00D871F6" w:rsidRDefault="00FF17D8" w:rsidP="00FF17D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83D37" w:rsidRDefault="00FF17D8" w:rsidP="00FF17D8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t>SZPITAL ŚW</w:t>
      </w:r>
      <w:r w:rsidR="004C737C">
        <w:t xml:space="preserve">.ANTONIEGO JADŁOSPIS NA DZIEŃ </w:t>
      </w:r>
      <w:r w:rsidR="00FF17D8">
        <w:t>05.12</w:t>
      </w:r>
      <w:r w:rsidR="00281394">
        <w:t>.2025 (</w:t>
      </w:r>
      <w:r w:rsidR="00A4209C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AD090E" w:rsidRDefault="00AD090E" w:rsidP="00AD090E">
            <w:pPr>
              <w:jc w:val="both"/>
              <w:rPr>
                <w:sz w:val="18"/>
                <w:szCs w:val="18"/>
              </w:rPr>
            </w:pPr>
          </w:p>
          <w:p w:rsidR="00A4209C" w:rsidRPr="000E6786" w:rsidRDefault="00A4209C" w:rsidP="00A4209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A4209C" w:rsidRPr="003D3FBB" w:rsidRDefault="00A4209C" w:rsidP="00A4209C">
            <w:pPr>
              <w:rPr>
                <w:sz w:val="12"/>
                <w:szCs w:val="12"/>
              </w:rPr>
            </w:pP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mleku 400ml (1,7)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 żółty 60g (7),miód naturalny 25g, roszponka 30g herbata czarna  220ml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</w:t>
            </w:r>
            <w:r>
              <w:rPr>
                <w:sz w:val="18"/>
                <w:szCs w:val="18"/>
              </w:rPr>
              <w:t xml:space="preserve"> grochowa z ziemniakami 400g (</w:t>
            </w:r>
            <w:r w:rsidRPr="00675061">
              <w:rPr>
                <w:sz w:val="18"/>
                <w:szCs w:val="18"/>
              </w:rPr>
              <w:t xml:space="preserve">13,9), </w:t>
            </w:r>
            <w:r>
              <w:rPr>
                <w:sz w:val="18"/>
                <w:szCs w:val="18"/>
              </w:rPr>
              <w:t>łazanki</w:t>
            </w:r>
            <w:r w:rsidRPr="00675061">
              <w:rPr>
                <w:sz w:val="18"/>
                <w:szCs w:val="18"/>
              </w:rPr>
              <w:t xml:space="preserve"> 300g (1)kompot owocowy 220ml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</w:p>
          <w:p w:rsidR="00A4209C" w:rsidRPr="000E6786" w:rsidRDefault="00A4209C" w:rsidP="00A4209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ek wiejski 200g (7), roszponka 30g, herbata czarna b/c 220ml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</w:t>
            </w:r>
            <w:r>
              <w:rPr>
                <w:sz w:val="18"/>
                <w:szCs w:val="18"/>
              </w:rPr>
              <w:t xml:space="preserve"> grochowa z ziemniakami 400g (</w:t>
            </w:r>
            <w:r w:rsidRPr="00675061">
              <w:rPr>
                <w:sz w:val="18"/>
                <w:szCs w:val="18"/>
              </w:rPr>
              <w:t xml:space="preserve">13,9), </w:t>
            </w:r>
            <w:r>
              <w:rPr>
                <w:sz w:val="18"/>
                <w:szCs w:val="18"/>
              </w:rPr>
              <w:t xml:space="preserve">makaron z serem </w:t>
            </w:r>
            <w:r w:rsidRPr="00675061">
              <w:rPr>
                <w:sz w:val="18"/>
                <w:szCs w:val="18"/>
              </w:rPr>
              <w:t>300g (1</w:t>
            </w:r>
            <w:r>
              <w:rPr>
                <w:sz w:val="18"/>
                <w:szCs w:val="18"/>
              </w:rPr>
              <w:t>,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A4209C" w:rsidRPr="00F74318" w:rsidRDefault="00A4209C" w:rsidP="00A4209C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A4209C" w:rsidRDefault="00A4209C" w:rsidP="00A4209C">
            <w:pPr>
              <w:jc w:val="center"/>
              <w:rPr>
                <w:sz w:val="18"/>
                <w:szCs w:val="18"/>
              </w:rPr>
            </w:pPr>
          </w:p>
          <w:p w:rsidR="00A4209C" w:rsidRPr="000E6786" w:rsidRDefault="00A4209C" w:rsidP="00A4209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A4209C" w:rsidRPr="000E6786" w:rsidRDefault="00A4209C" w:rsidP="00A4209C">
            <w:pPr>
              <w:jc w:val="both"/>
              <w:rPr>
                <w:sz w:val="18"/>
                <w:szCs w:val="18"/>
              </w:rPr>
            </w:pP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z ziemniakami 4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łazanki 300g (1</w:t>
            </w:r>
            <w:r w:rsidRPr="00675061">
              <w:rPr>
                <w:sz w:val="18"/>
                <w:szCs w:val="18"/>
              </w:rPr>
              <w:t>), kompot owocowy 220ml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2C2722" w:rsidRDefault="002C2722" w:rsidP="005A5D05"/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014060" w:rsidRDefault="00474FA5" w:rsidP="00692391">
      <w:r>
        <w:t xml:space="preserve">                                                                       </w:t>
      </w:r>
    </w:p>
    <w:p w:rsidR="00AD090E" w:rsidRDefault="00014060" w:rsidP="00692391">
      <w:r>
        <w:t xml:space="preserve">                                                                          </w:t>
      </w:r>
    </w:p>
    <w:p w:rsidR="00A4209C" w:rsidRDefault="00AD090E" w:rsidP="00692391">
      <w:r>
        <w:lastRenderedPageBreak/>
        <w:t xml:space="preserve">                                                                   </w:t>
      </w:r>
    </w:p>
    <w:p w:rsidR="00433A75" w:rsidRDefault="00A4209C" w:rsidP="00692391">
      <w:r>
        <w:t xml:space="preserve">                                                                    </w:t>
      </w:r>
      <w:r w:rsidR="00AD090E">
        <w:t xml:space="preserve"> </w:t>
      </w:r>
      <w:r w:rsidR="00433A75">
        <w:t>SZPITAL ŚW</w:t>
      </w:r>
      <w:r w:rsidR="00EF798D">
        <w:t>.ANTONIEGO JADŁ</w:t>
      </w:r>
      <w:r w:rsidR="00AE41E4">
        <w:t xml:space="preserve">OSPIS </w:t>
      </w:r>
      <w:r>
        <w:t>NA DZIEŃ 05.12</w:t>
      </w:r>
      <w:r w:rsidR="00483883">
        <w:t>.2025 (</w:t>
      </w:r>
      <w:r>
        <w:t>piątek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A4209C" w:rsidRDefault="00A4209C" w:rsidP="00A4209C">
            <w:pPr>
              <w:jc w:val="center"/>
            </w:pPr>
            <w:r>
              <w:t>DIETA PODSTAWOWA DZIECI</w:t>
            </w:r>
          </w:p>
          <w:p w:rsidR="00A4209C" w:rsidRDefault="00A4209C" w:rsidP="00A4209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A4209C" w:rsidRPr="00160DA0" w:rsidRDefault="00A4209C" w:rsidP="00A42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A4209C" w:rsidRPr="00160DA0" w:rsidRDefault="00A4209C" w:rsidP="00A4209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grochowa</w:t>
            </w:r>
            <w:r w:rsidRPr="00675061">
              <w:rPr>
                <w:sz w:val="18"/>
                <w:szCs w:val="18"/>
              </w:rPr>
              <w:t xml:space="preserve"> z </w:t>
            </w:r>
            <w:r>
              <w:rPr>
                <w:sz w:val="18"/>
                <w:szCs w:val="18"/>
              </w:rPr>
              <w:t>ziemniakami 400g (13,9), łazanki 300g (1</w:t>
            </w:r>
            <w:r w:rsidRPr="00675061">
              <w:rPr>
                <w:sz w:val="18"/>
                <w:szCs w:val="18"/>
              </w:rPr>
              <w:t>), kompot owocowy 220ml</w:t>
            </w:r>
          </w:p>
          <w:p w:rsidR="00A4209C" w:rsidRPr="00160DA0" w:rsidRDefault="00A4209C" w:rsidP="00A4209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A4209C" w:rsidRDefault="00A4209C" w:rsidP="00A4209C">
            <w:pPr>
              <w:rPr>
                <w:sz w:val="18"/>
                <w:szCs w:val="18"/>
              </w:rPr>
            </w:pPr>
          </w:p>
          <w:p w:rsidR="00A4209C" w:rsidRDefault="00A4209C" w:rsidP="00A42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A4209C" w:rsidRDefault="00A4209C" w:rsidP="00A4209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>bezglutenowe 100g 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A4209C" w:rsidRPr="00160DA0" w:rsidRDefault="00A4209C" w:rsidP="00A42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A4209C" w:rsidRPr="00160DA0" w:rsidRDefault="00A4209C" w:rsidP="00A4209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>zupa k</w:t>
            </w:r>
            <w:r>
              <w:rPr>
                <w:sz w:val="18"/>
                <w:szCs w:val="18"/>
              </w:rPr>
              <w:t>operkowa z ziemniakami 400g (13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ryż z polewą 300g (1,7),kompot owocowy 220ml</w:t>
            </w:r>
          </w:p>
          <w:p w:rsidR="00A4209C" w:rsidRPr="00160DA0" w:rsidRDefault="00A4209C" w:rsidP="00A4209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A4209C" w:rsidRPr="00160DA0" w:rsidRDefault="00A4209C" w:rsidP="00A4209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A4209C" w:rsidRDefault="00A4209C" w:rsidP="00A4209C">
            <w:pPr>
              <w:jc w:val="both"/>
              <w:rPr>
                <w:sz w:val="18"/>
                <w:szCs w:val="18"/>
              </w:rPr>
            </w:pPr>
          </w:p>
          <w:p w:rsidR="00A4209C" w:rsidRPr="00E7687C" w:rsidRDefault="00A4209C" w:rsidP="00A4209C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wodzie 4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675061">
              <w:rPr>
                <w:sz w:val="18"/>
                <w:szCs w:val="18"/>
              </w:rPr>
              <w:t xml:space="preserve"> 15g, pieczywo pszenne (baton wrocławski) 100g (1), miód naturalny 25g, dżem truskawkowy niskosłodzony 50g, roszponka 30g, herbata owocowa 220ml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z ziemniakami 400g (13,</w:t>
            </w:r>
            <w:r w:rsidRPr="0067506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), łazanki </w:t>
            </w:r>
            <w:r w:rsidRPr="00675061">
              <w:rPr>
                <w:sz w:val="18"/>
                <w:szCs w:val="18"/>
              </w:rPr>
              <w:t>300g</w:t>
            </w:r>
            <w:r>
              <w:rPr>
                <w:sz w:val="18"/>
                <w:szCs w:val="18"/>
              </w:rPr>
              <w:t xml:space="preserve"> (1)</w:t>
            </w:r>
            <w:r w:rsidRPr="00675061">
              <w:rPr>
                <w:sz w:val="18"/>
                <w:szCs w:val="18"/>
              </w:rPr>
              <w:t xml:space="preserve"> , kompot owocowy 220ml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675061">
              <w:rPr>
                <w:sz w:val="18"/>
                <w:szCs w:val="18"/>
              </w:rPr>
              <w:t>, pieczywo pszenne (baton wrocławski) 100g (1), pasta z jajka i zielonego groszku 100g (3,10),pomidor 100g, herbata czarna  220ml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</w:p>
          <w:p w:rsidR="00433A75" w:rsidRPr="00EF71A6" w:rsidRDefault="00433A75" w:rsidP="005A5D05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A4209C" w:rsidRPr="00840A71" w:rsidRDefault="00A4209C" w:rsidP="00A4209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mleku 400ml,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serek wiejski  200g (7),miód naturalny 25g, roszponka 30g herbata czarna  220ml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z ziemniakami 400g (13,</w:t>
            </w:r>
            <w:r w:rsidRPr="00675061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łazanki 300g (1</w:t>
            </w:r>
            <w:r w:rsidRPr="00675061">
              <w:rPr>
                <w:sz w:val="18"/>
                <w:szCs w:val="18"/>
              </w:rPr>
              <w:t>), kompot owocowy 220ml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A4209C" w:rsidRDefault="00A4209C" w:rsidP="00A4209C">
            <w:pPr>
              <w:rPr>
                <w:sz w:val="18"/>
                <w:szCs w:val="18"/>
              </w:rPr>
            </w:pPr>
          </w:p>
          <w:p w:rsidR="00A4209C" w:rsidRPr="00840A71" w:rsidRDefault="00A4209C" w:rsidP="00A4209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z ziemniakami 4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łazanki 300g (1</w:t>
            </w:r>
            <w:r w:rsidRPr="00675061">
              <w:rPr>
                <w:sz w:val="18"/>
                <w:szCs w:val="18"/>
              </w:rPr>
              <w:t>), kompot owocowy 220ml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A4209C" w:rsidRPr="00675061" w:rsidRDefault="00A4209C" w:rsidP="00A4209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A4209C" w:rsidRDefault="00A4209C" w:rsidP="00A4209C">
            <w:pPr>
              <w:rPr>
                <w:sz w:val="18"/>
                <w:szCs w:val="18"/>
              </w:rPr>
            </w:pPr>
          </w:p>
          <w:p w:rsidR="00A4209C" w:rsidRPr="00840A71" w:rsidRDefault="00A4209C" w:rsidP="00A4209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A4209C" w:rsidRPr="00B57FD6" w:rsidRDefault="00A4209C" w:rsidP="00A4209C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ŚNIADANIE: płatki jęczmienne na mleku 400ml, wyborna extra 40% </w:t>
            </w:r>
            <w:proofErr w:type="spellStart"/>
            <w:r w:rsidRPr="00B57FD6">
              <w:rPr>
                <w:sz w:val="18"/>
                <w:szCs w:val="18"/>
              </w:rPr>
              <w:t>tł</w:t>
            </w:r>
            <w:proofErr w:type="spellEnd"/>
            <w:r w:rsidRPr="00B57FD6">
              <w:rPr>
                <w:sz w:val="18"/>
                <w:szCs w:val="18"/>
              </w:rPr>
              <w:t xml:space="preserve">. 15g, pieczywo pszenne (baton wrocławski) 100g (1), serek wiejski  200g (7),miód naturalny 25g, roszponka 30g herbata </w:t>
            </w:r>
            <w:proofErr w:type="spellStart"/>
            <w:r w:rsidRPr="00B57FD6">
              <w:rPr>
                <w:sz w:val="18"/>
                <w:szCs w:val="18"/>
              </w:rPr>
              <w:t>czrna</w:t>
            </w:r>
            <w:proofErr w:type="spellEnd"/>
            <w:r w:rsidRPr="00B57FD6">
              <w:rPr>
                <w:sz w:val="18"/>
                <w:szCs w:val="18"/>
              </w:rPr>
              <w:t xml:space="preserve">  220ml</w:t>
            </w:r>
          </w:p>
          <w:p w:rsidR="00A4209C" w:rsidRPr="00B57FD6" w:rsidRDefault="00A4209C" w:rsidP="00A4209C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z ziemniakami 400g (13,</w:t>
            </w:r>
            <w:r w:rsidRPr="00B57FD6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łazanki 300g (1</w:t>
            </w:r>
            <w:r w:rsidRPr="00B57FD6">
              <w:rPr>
                <w:sz w:val="18"/>
                <w:szCs w:val="18"/>
              </w:rPr>
              <w:t>), kompot owocowy 220ml</w:t>
            </w:r>
          </w:p>
          <w:p w:rsidR="00A4209C" w:rsidRPr="00B57FD6" w:rsidRDefault="00A4209C" w:rsidP="00A4209C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433A75" w:rsidRDefault="00A4209C" w:rsidP="00A4209C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</w:tc>
      </w:tr>
    </w:tbl>
    <w:p w:rsidR="00564D3A" w:rsidRDefault="00564D3A" w:rsidP="00564D3A">
      <w:r>
        <w:t xml:space="preserve"> </w:t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  <w:t xml:space="preserve">           </w:t>
      </w:r>
      <w:r>
        <w:t xml:space="preserve"> 10</w:t>
      </w:r>
    </w:p>
    <w:p w:rsidR="00433A75" w:rsidRDefault="00564D3A" w:rsidP="00433A75">
      <w:r>
        <w:lastRenderedPageBreak/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F71A6"/>
    <w:rsid w:val="0000359D"/>
    <w:rsid w:val="00014060"/>
    <w:rsid w:val="000162A9"/>
    <w:rsid w:val="000174E5"/>
    <w:rsid w:val="00020A6D"/>
    <w:rsid w:val="00037F1C"/>
    <w:rsid w:val="00050A70"/>
    <w:rsid w:val="00053EA8"/>
    <w:rsid w:val="00057177"/>
    <w:rsid w:val="00073664"/>
    <w:rsid w:val="00076ED7"/>
    <w:rsid w:val="000841F4"/>
    <w:rsid w:val="000A11F5"/>
    <w:rsid w:val="000A7213"/>
    <w:rsid w:val="000B0899"/>
    <w:rsid w:val="000B258B"/>
    <w:rsid w:val="000B2E51"/>
    <w:rsid w:val="000C3C66"/>
    <w:rsid w:val="000D0880"/>
    <w:rsid w:val="000D4723"/>
    <w:rsid w:val="000E6237"/>
    <w:rsid w:val="000E6786"/>
    <w:rsid w:val="000F2C93"/>
    <w:rsid w:val="000F49E7"/>
    <w:rsid w:val="000F4B82"/>
    <w:rsid w:val="000F682C"/>
    <w:rsid w:val="0010017F"/>
    <w:rsid w:val="00105A53"/>
    <w:rsid w:val="001126E5"/>
    <w:rsid w:val="00114D63"/>
    <w:rsid w:val="001406C4"/>
    <w:rsid w:val="00156F6F"/>
    <w:rsid w:val="00160DA0"/>
    <w:rsid w:val="001712BE"/>
    <w:rsid w:val="001771AF"/>
    <w:rsid w:val="0018233D"/>
    <w:rsid w:val="0018370D"/>
    <w:rsid w:val="0019708E"/>
    <w:rsid w:val="00197772"/>
    <w:rsid w:val="001A2353"/>
    <w:rsid w:val="001B1D4D"/>
    <w:rsid w:val="001C3E84"/>
    <w:rsid w:val="001C64A2"/>
    <w:rsid w:val="001D678F"/>
    <w:rsid w:val="001E0423"/>
    <w:rsid w:val="001E49C0"/>
    <w:rsid w:val="001E5E9E"/>
    <w:rsid w:val="001E638B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81394"/>
    <w:rsid w:val="00282507"/>
    <w:rsid w:val="00286292"/>
    <w:rsid w:val="002C15A5"/>
    <w:rsid w:val="002C2722"/>
    <w:rsid w:val="002D058D"/>
    <w:rsid w:val="002E40CB"/>
    <w:rsid w:val="002E6EC4"/>
    <w:rsid w:val="003134A8"/>
    <w:rsid w:val="00320255"/>
    <w:rsid w:val="0032110F"/>
    <w:rsid w:val="00322794"/>
    <w:rsid w:val="003413E2"/>
    <w:rsid w:val="0035745B"/>
    <w:rsid w:val="0037295D"/>
    <w:rsid w:val="00374CEA"/>
    <w:rsid w:val="003774A4"/>
    <w:rsid w:val="00384542"/>
    <w:rsid w:val="003A4F55"/>
    <w:rsid w:val="003A60C1"/>
    <w:rsid w:val="003B3CBA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33A75"/>
    <w:rsid w:val="00436A73"/>
    <w:rsid w:val="00437D4B"/>
    <w:rsid w:val="004449FB"/>
    <w:rsid w:val="00444FB6"/>
    <w:rsid w:val="00457267"/>
    <w:rsid w:val="00474FA5"/>
    <w:rsid w:val="00480B9D"/>
    <w:rsid w:val="004829D4"/>
    <w:rsid w:val="004832BB"/>
    <w:rsid w:val="00483883"/>
    <w:rsid w:val="00495CB2"/>
    <w:rsid w:val="00495FEC"/>
    <w:rsid w:val="004A42A2"/>
    <w:rsid w:val="004B085A"/>
    <w:rsid w:val="004C737C"/>
    <w:rsid w:val="004D423B"/>
    <w:rsid w:val="004E0333"/>
    <w:rsid w:val="004E10E1"/>
    <w:rsid w:val="00501EAB"/>
    <w:rsid w:val="00503DAA"/>
    <w:rsid w:val="0051362A"/>
    <w:rsid w:val="00530AD0"/>
    <w:rsid w:val="00533DCD"/>
    <w:rsid w:val="0054100A"/>
    <w:rsid w:val="00541247"/>
    <w:rsid w:val="00564D3A"/>
    <w:rsid w:val="00566AB3"/>
    <w:rsid w:val="00583D37"/>
    <w:rsid w:val="00594F4C"/>
    <w:rsid w:val="005955A4"/>
    <w:rsid w:val="00596320"/>
    <w:rsid w:val="005976E7"/>
    <w:rsid w:val="005A3D42"/>
    <w:rsid w:val="005A5D05"/>
    <w:rsid w:val="005B0F6F"/>
    <w:rsid w:val="005B2A19"/>
    <w:rsid w:val="005B4BE1"/>
    <w:rsid w:val="005B7130"/>
    <w:rsid w:val="005C060C"/>
    <w:rsid w:val="005E0662"/>
    <w:rsid w:val="005E1CE2"/>
    <w:rsid w:val="005E241B"/>
    <w:rsid w:val="005F482F"/>
    <w:rsid w:val="00602AA4"/>
    <w:rsid w:val="00603E0A"/>
    <w:rsid w:val="00604D68"/>
    <w:rsid w:val="0061216C"/>
    <w:rsid w:val="006622DD"/>
    <w:rsid w:val="0066350B"/>
    <w:rsid w:val="0066685B"/>
    <w:rsid w:val="006675F6"/>
    <w:rsid w:val="00675061"/>
    <w:rsid w:val="0068170A"/>
    <w:rsid w:val="00692391"/>
    <w:rsid w:val="00694862"/>
    <w:rsid w:val="006968E7"/>
    <w:rsid w:val="006973AE"/>
    <w:rsid w:val="006C0446"/>
    <w:rsid w:val="006D4BFC"/>
    <w:rsid w:val="006E28CD"/>
    <w:rsid w:val="006E5809"/>
    <w:rsid w:val="006F20E9"/>
    <w:rsid w:val="006F6CE2"/>
    <w:rsid w:val="006F79EE"/>
    <w:rsid w:val="0071105B"/>
    <w:rsid w:val="007333B3"/>
    <w:rsid w:val="00740C6F"/>
    <w:rsid w:val="007616EF"/>
    <w:rsid w:val="00786C9A"/>
    <w:rsid w:val="00793F16"/>
    <w:rsid w:val="007A02E6"/>
    <w:rsid w:val="007B186E"/>
    <w:rsid w:val="007B5DE9"/>
    <w:rsid w:val="007D365B"/>
    <w:rsid w:val="007D4EA0"/>
    <w:rsid w:val="007F663E"/>
    <w:rsid w:val="007F79D6"/>
    <w:rsid w:val="00801683"/>
    <w:rsid w:val="00803458"/>
    <w:rsid w:val="00805A39"/>
    <w:rsid w:val="00805B19"/>
    <w:rsid w:val="00840A71"/>
    <w:rsid w:val="00856F62"/>
    <w:rsid w:val="008628CF"/>
    <w:rsid w:val="00870C3E"/>
    <w:rsid w:val="0087192C"/>
    <w:rsid w:val="008769BB"/>
    <w:rsid w:val="00881775"/>
    <w:rsid w:val="008870B2"/>
    <w:rsid w:val="00892A32"/>
    <w:rsid w:val="008A7238"/>
    <w:rsid w:val="008B03E7"/>
    <w:rsid w:val="008B5585"/>
    <w:rsid w:val="008B5CA1"/>
    <w:rsid w:val="008C4955"/>
    <w:rsid w:val="008C63D6"/>
    <w:rsid w:val="008C653C"/>
    <w:rsid w:val="008D37AA"/>
    <w:rsid w:val="008E15C7"/>
    <w:rsid w:val="008F6933"/>
    <w:rsid w:val="00906571"/>
    <w:rsid w:val="0093641F"/>
    <w:rsid w:val="00944C10"/>
    <w:rsid w:val="00945D0E"/>
    <w:rsid w:val="009526EC"/>
    <w:rsid w:val="00967859"/>
    <w:rsid w:val="00985CED"/>
    <w:rsid w:val="00985FBE"/>
    <w:rsid w:val="00986C23"/>
    <w:rsid w:val="00990B22"/>
    <w:rsid w:val="0099626F"/>
    <w:rsid w:val="009A2410"/>
    <w:rsid w:val="009B0113"/>
    <w:rsid w:val="009C2174"/>
    <w:rsid w:val="009C4314"/>
    <w:rsid w:val="009D7928"/>
    <w:rsid w:val="009E06CE"/>
    <w:rsid w:val="009E2267"/>
    <w:rsid w:val="009E41D8"/>
    <w:rsid w:val="009E461B"/>
    <w:rsid w:val="009F5D95"/>
    <w:rsid w:val="00A22A37"/>
    <w:rsid w:val="00A23440"/>
    <w:rsid w:val="00A365EE"/>
    <w:rsid w:val="00A4209C"/>
    <w:rsid w:val="00A44527"/>
    <w:rsid w:val="00A53AB5"/>
    <w:rsid w:val="00A62417"/>
    <w:rsid w:val="00A70C06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7FD6"/>
    <w:rsid w:val="00B6040A"/>
    <w:rsid w:val="00B631D7"/>
    <w:rsid w:val="00B65651"/>
    <w:rsid w:val="00B7042C"/>
    <w:rsid w:val="00B81E6E"/>
    <w:rsid w:val="00B85A85"/>
    <w:rsid w:val="00B935E4"/>
    <w:rsid w:val="00B94428"/>
    <w:rsid w:val="00B96097"/>
    <w:rsid w:val="00BA173D"/>
    <w:rsid w:val="00BA56C1"/>
    <w:rsid w:val="00BC069D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25E2"/>
    <w:rsid w:val="00C40EAC"/>
    <w:rsid w:val="00C471C1"/>
    <w:rsid w:val="00C57CCF"/>
    <w:rsid w:val="00C90F10"/>
    <w:rsid w:val="00C948A6"/>
    <w:rsid w:val="00CA0DC2"/>
    <w:rsid w:val="00CA5C00"/>
    <w:rsid w:val="00CA6F2A"/>
    <w:rsid w:val="00CB31F3"/>
    <w:rsid w:val="00CF1EC1"/>
    <w:rsid w:val="00CF40B3"/>
    <w:rsid w:val="00D00CC0"/>
    <w:rsid w:val="00D01B45"/>
    <w:rsid w:val="00D06683"/>
    <w:rsid w:val="00D112A4"/>
    <w:rsid w:val="00D1288B"/>
    <w:rsid w:val="00D17D87"/>
    <w:rsid w:val="00D401DF"/>
    <w:rsid w:val="00D511BD"/>
    <w:rsid w:val="00D51722"/>
    <w:rsid w:val="00D55205"/>
    <w:rsid w:val="00D56537"/>
    <w:rsid w:val="00D729FC"/>
    <w:rsid w:val="00D85F31"/>
    <w:rsid w:val="00D871F6"/>
    <w:rsid w:val="00D9532D"/>
    <w:rsid w:val="00DA73B6"/>
    <w:rsid w:val="00DB243B"/>
    <w:rsid w:val="00DC0F5F"/>
    <w:rsid w:val="00DC3C7A"/>
    <w:rsid w:val="00DD0768"/>
    <w:rsid w:val="00DD2907"/>
    <w:rsid w:val="00DD3538"/>
    <w:rsid w:val="00DD5618"/>
    <w:rsid w:val="00DE5C36"/>
    <w:rsid w:val="00DE743F"/>
    <w:rsid w:val="00DE790F"/>
    <w:rsid w:val="00DF1F58"/>
    <w:rsid w:val="00E014AB"/>
    <w:rsid w:val="00E06C73"/>
    <w:rsid w:val="00E07907"/>
    <w:rsid w:val="00E1296B"/>
    <w:rsid w:val="00E17917"/>
    <w:rsid w:val="00E305BD"/>
    <w:rsid w:val="00E32F42"/>
    <w:rsid w:val="00E369B2"/>
    <w:rsid w:val="00E4310C"/>
    <w:rsid w:val="00E65B08"/>
    <w:rsid w:val="00E72528"/>
    <w:rsid w:val="00E7687C"/>
    <w:rsid w:val="00E87623"/>
    <w:rsid w:val="00E9643A"/>
    <w:rsid w:val="00E979FF"/>
    <w:rsid w:val="00EA322F"/>
    <w:rsid w:val="00EA7A90"/>
    <w:rsid w:val="00EC0F10"/>
    <w:rsid w:val="00ED66B8"/>
    <w:rsid w:val="00ED71C4"/>
    <w:rsid w:val="00EE0CCB"/>
    <w:rsid w:val="00EE1184"/>
    <w:rsid w:val="00EE4F99"/>
    <w:rsid w:val="00EF2BA5"/>
    <w:rsid w:val="00EF71A6"/>
    <w:rsid w:val="00EF798D"/>
    <w:rsid w:val="00F030F5"/>
    <w:rsid w:val="00F119B7"/>
    <w:rsid w:val="00F26E4B"/>
    <w:rsid w:val="00F307C5"/>
    <w:rsid w:val="00F34EDF"/>
    <w:rsid w:val="00F37139"/>
    <w:rsid w:val="00F42B09"/>
    <w:rsid w:val="00F45D26"/>
    <w:rsid w:val="00F56399"/>
    <w:rsid w:val="00F61561"/>
    <w:rsid w:val="00F64205"/>
    <w:rsid w:val="00FA2C67"/>
    <w:rsid w:val="00FA60CF"/>
    <w:rsid w:val="00FB35A6"/>
    <w:rsid w:val="00FB60A9"/>
    <w:rsid w:val="00FC71FA"/>
    <w:rsid w:val="00FD656F"/>
    <w:rsid w:val="00FE3BE1"/>
    <w:rsid w:val="00FF17D8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</Pages>
  <Words>8169</Words>
  <Characters>49014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18</cp:revision>
  <cp:lastPrinted>2025-11-22T10:21:00Z</cp:lastPrinted>
  <dcterms:created xsi:type="dcterms:W3CDTF">2025-01-17T09:38:00Z</dcterms:created>
  <dcterms:modified xsi:type="dcterms:W3CDTF">2025-11-22T10:24:00Z</dcterms:modified>
</cp:coreProperties>
</file>